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7BCEE" w14:textId="28411BD7" w:rsidR="00D57C0F" w:rsidRPr="007B1CD5" w:rsidRDefault="00D57C0F" w:rsidP="00D57C0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ind w:right="-1005"/>
        <w:rPr>
          <w:rFonts w:ascii="標楷體" w:eastAsia="標楷體"/>
          <w:kern w:val="0"/>
        </w:rPr>
      </w:pPr>
      <w:bookmarkStart w:id="0" w:name="_GoBack"/>
      <w:bookmarkEnd w:id="0"/>
      <w:r w:rsidRPr="007B1CD5">
        <w:rPr>
          <w:rFonts w:ascii="標楷體" w:eastAsia="標楷體" w:hint="eastAsia"/>
          <w:kern w:val="0"/>
          <w:sz w:val="40"/>
        </w:rPr>
        <w:t>臺北市立大學</w:t>
      </w:r>
      <w:r>
        <w:rPr>
          <w:rFonts w:ascii="標楷體" w:eastAsia="標楷體" w:hint="eastAsia"/>
          <w:kern w:val="0"/>
          <w:sz w:val="40"/>
        </w:rPr>
        <w:t>碩士在職專班一</w:t>
      </w:r>
      <w:r w:rsidR="0081166A">
        <w:rPr>
          <w:rFonts w:ascii="標楷體" w:eastAsia="標楷體" w:hint="eastAsia"/>
          <w:kern w:val="0"/>
          <w:sz w:val="40"/>
        </w:rPr>
        <w:t>一</w:t>
      </w:r>
      <w:r w:rsidR="00851D68">
        <w:rPr>
          <w:rFonts w:ascii="標楷體" w:eastAsia="標楷體" w:hint="eastAsia"/>
          <w:kern w:val="0"/>
          <w:sz w:val="40"/>
        </w:rPr>
        <w:t>二</w:t>
      </w:r>
      <w:r w:rsidRPr="007B1CD5">
        <w:rPr>
          <w:rFonts w:ascii="標楷體" w:eastAsia="標楷體" w:hint="eastAsia"/>
          <w:kern w:val="0"/>
          <w:sz w:val="40"/>
        </w:rPr>
        <w:t>學年第</w:t>
      </w:r>
      <w:r>
        <w:rPr>
          <w:rFonts w:ascii="標楷體" w:eastAsia="標楷體" w:hint="eastAsia"/>
          <w:kern w:val="0"/>
          <w:sz w:val="40"/>
        </w:rPr>
        <w:t>一</w:t>
      </w:r>
      <w:r w:rsidRPr="007B1CD5">
        <w:rPr>
          <w:rFonts w:ascii="標楷體" w:eastAsia="標楷體" w:hint="eastAsia"/>
          <w:kern w:val="0"/>
          <w:sz w:val="40"/>
        </w:rPr>
        <w:t>學期課程表</w:t>
      </w:r>
    </w:p>
    <w:p w14:paraId="6A07C7E8" w14:textId="77777777" w:rsidR="00D57C0F" w:rsidRPr="007B1CD5" w:rsidRDefault="00D57C0F" w:rsidP="00D57C0F">
      <w:pPr>
        <w:tabs>
          <w:tab w:val="left" w:pos="960"/>
          <w:tab w:val="left" w:pos="14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ind w:right="-1005"/>
        <w:jc w:val="center"/>
        <w:rPr>
          <w:rFonts w:ascii="標楷體" w:eastAsia="標楷體"/>
          <w:kern w:val="0"/>
          <w:sz w:val="28"/>
          <w:szCs w:val="28"/>
        </w:rPr>
      </w:pPr>
      <w:r w:rsidRPr="007B1CD5">
        <w:rPr>
          <w:rFonts w:ascii="標楷體" w:eastAsia="標楷體" w:hint="eastAsia"/>
          <w:kern w:val="0"/>
          <w:sz w:val="28"/>
          <w:szCs w:val="28"/>
        </w:rPr>
        <w:t xml:space="preserve">教育行政與評鑑研究所  </w:t>
      </w:r>
      <w:r w:rsidRPr="00B75483">
        <w:rPr>
          <w:rFonts w:ascii="標楷體" w:eastAsia="標楷體" w:hint="eastAsia"/>
          <w:sz w:val="28"/>
          <w:szCs w:val="28"/>
        </w:rPr>
        <w:t>碩士</w:t>
      </w:r>
      <w:r>
        <w:rPr>
          <w:rFonts w:ascii="標楷體" w:eastAsia="標楷體" w:hint="eastAsia"/>
          <w:sz w:val="28"/>
          <w:szCs w:val="28"/>
        </w:rPr>
        <w:t>在職</w:t>
      </w:r>
      <w:r w:rsidRPr="00B75483">
        <w:rPr>
          <w:rFonts w:ascii="標楷體" w:eastAsia="標楷體" w:hint="eastAsia"/>
          <w:sz w:val="28"/>
          <w:szCs w:val="28"/>
        </w:rPr>
        <w:t>專班（研</w:t>
      </w:r>
      <w:r>
        <w:rPr>
          <w:rFonts w:ascii="標楷體" w:eastAsia="標楷體" w:hint="eastAsia"/>
          <w:sz w:val="28"/>
          <w:szCs w:val="28"/>
        </w:rPr>
        <w:t>一</w:t>
      </w:r>
      <w:r w:rsidRPr="00B75483">
        <w:rPr>
          <w:rFonts w:ascii="標楷體" w:eastAsia="標楷體" w:hint="eastAsia"/>
          <w:sz w:val="28"/>
          <w:szCs w:val="28"/>
        </w:rPr>
        <w:t>）</w:t>
      </w:r>
    </w:p>
    <w:tbl>
      <w:tblPr>
        <w:tblW w:w="10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"/>
        <w:gridCol w:w="1082"/>
        <w:gridCol w:w="930"/>
        <w:gridCol w:w="992"/>
        <w:gridCol w:w="993"/>
        <w:gridCol w:w="992"/>
        <w:gridCol w:w="850"/>
        <w:gridCol w:w="993"/>
        <w:gridCol w:w="747"/>
        <w:gridCol w:w="964"/>
        <w:gridCol w:w="782"/>
        <w:gridCol w:w="783"/>
      </w:tblGrid>
      <w:tr w:rsidR="00D57C0F" w:rsidRPr="007B1CD5" w14:paraId="76D49EDB" w14:textId="77777777" w:rsidTr="00851D68">
        <w:trPr>
          <w:cantSplit/>
          <w:trHeight w:val="2087"/>
          <w:jc w:val="center"/>
        </w:trPr>
        <w:tc>
          <w:tcPr>
            <w:tcW w:w="390" w:type="dxa"/>
            <w:tcBorders>
              <w:bottom w:val="single" w:sz="4" w:space="0" w:color="auto"/>
            </w:tcBorders>
          </w:tcPr>
          <w:p w14:paraId="478CFA21" w14:textId="77777777"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節</w:t>
            </w:r>
          </w:p>
          <w:p w14:paraId="06649E95" w14:textId="77777777"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5D245E65" w14:textId="77777777"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57461F3C" w14:textId="77777777"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382912C5" w14:textId="77777777" w:rsidR="00D57C0F" w:rsidRPr="007B1CD5" w:rsidRDefault="00D57C0F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次</w:t>
            </w:r>
          </w:p>
        </w:tc>
        <w:tc>
          <w:tcPr>
            <w:tcW w:w="1082" w:type="dxa"/>
            <w:tcBorders>
              <w:bottom w:val="single" w:sz="6" w:space="0" w:color="auto"/>
              <w:tl2br w:val="single" w:sz="6" w:space="0" w:color="auto"/>
            </w:tcBorders>
          </w:tcPr>
          <w:p w14:paraId="1AC1DE78" w14:textId="77777777" w:rsidR="00D57C0F" w:rsidRDefault="00D57C0F" w:rsidP="00B54FEC">
            <w:pPr>
              <w:overflowPunct w:val="0"/>
              <w:autoSpaceDE w:val="0"/>
              <w:autoSpaceDN w:val="0"/>
              <w:adjustRightInd w:val="0"/>
              <w:ind w:right="120"/>
              <w:jc w:val="right"/>
              <w:textAlignment w:val="baseline"/>
              <w:rPr>
                <w:rFonts w:ascii="標楷體" w:eastAsia="標楷體" w:hAnsi="細明體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星</w:t>
            </w:r>
          </w:p>
          <w:p w14:paraId="1A805F56" w14:textId="77777777" w:rsidR="00D57C0F" w:rsidRDefault="00D57C0F" w:rsidP="00B54FEC">
            <w:pPr>
              <w:overflowPunct w:val="0"/>
              <w:autoSpaceDE w:val="0"/>
              <w:autoSpaceDN w:val="0"/>
              <w:adjustRightInd w:val="0"/>
              <w:ind w:right="120"/>
              <w:jc w:val="right"/>
              <w:textAlignment w:val="baseline"/>
              <w:rPr>
                <w:rFonts w:ascii="標楷體" w:eastAsia="標楷體" w:hAnsi="細明體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期</w:t>
            </w:r>
          </w:p>
          <w:p w14:paraId="49D6337E" w14:textId="77777777" w:rsidR="00D57C0F" w:rsidRDefault="00D57C0F" w:rsidP="00B54F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39824D07" w14:textId="77777777" w:rsidR="00D57C0F" w:rsidRDefault="00D57C0F" w:rsidP="00B54FEC">
            <w:pPr>
              <w:overflowPunct w:val="0"/>
              <w:autoSpaceDE w:val="0"/>
              <w:autoSpaceDN w:val="0"/>
              <w:adjustRightInd w:val="0"/>
              <w:ind w:firstLineChars="50" w:firstLine="120"/>
              <w:textAlignment w:val="baseline"/>
              <w:rPr>
                <w:rFonts w:ascii="標楷體" w:eastAsia="標楷體" w:hAnsi="細明體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時</w:t>
            </w:r>
          </w:p>
          <w:p w14:paraId="56D1E0BB" w14:textId="77777777" w:rsidR="00D57C0F" w:rsidRPr="007B1CD5" w:rsidRDefault="00D57C0F" w:rsidP="00B54FEC">
            <w:pPr>
              <w:overflowPunct w:val="0"/>
              <w:autoSpaceDE w:val="0"/>
              <w:autoSpaceDN w:val="0"/>
              <w:adjustRightInd w:val="0"/>
              <w:ind w:firstLineChars="50" w:firstLine="120"/>
              <w:textAlignment w:val="baseline"/>
              <w:rPr>
                <w:rFonts w:ascii="標楷體" w:eastAsia="標楷體" w:hAnsi="細明體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間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</w:tcPr>
          <w:p w14:paraId="4CA741F2" w14:textId="77777777"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14:paraId="4799BCDA" w14:textId="77777777"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6FEECC29" w14:textId="77777777"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14:paraId="371B4059" w14:textId="77777777"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2B806F20" w14:textId="77777777" w:rsidR="00D57C0F" w:rsidRPr="007B1CD5" w:rsidRDefault="00D57C0F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一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933DB77" w14:textId="77777777"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14:paraId="557750F3" w14:textId="77777777"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5D6969B2" w14:textId="77777777"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14:paraId="3008AF53" w14:textId="77777777"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583ADEF0" w14:textId="77777777" w:rsidR="00D57C0F" w:rsidRPr="007B1CD5" w:rsidRDefault="00D57C0F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5878A95" w14:textId="77777777"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14:paraId="1BDC5777" w14:textId="77777777"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6F1421D5" w14:textId="77777777"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14:paraId="7262CBA8" w14:textId="77777777"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532BDFCB" w14:textId="77777777" w:rsidR="00D57C0F" w:rsidRPr="007B1CD5" w:rsidRDefault="00D57C0F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三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14:paraId="55356103" w14:textId="77777777"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14:paraId="7BD78A00" w14:textId="77777777"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16D62102" w14:textId="77777777"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14:paraId="2FBCF8B5" w14:textId="77777777"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7F9E0D52" w14:textId="77777777" w:rsidR="00D57C0F" w:rsidRPr="007B1CD5" w:rsidRDefault="00D57C0F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四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</w:tcPr>
          <w:p w14:paraId="6D71ED42" w14:textId="77777777"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14:paraId="46A80186" w14:textId="77777777"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364F57F5" w14:textId="77777777"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14:paraId="1CEE2986" w14:textId="77777777"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77BBB326" w14:textId="77777777" w:rsidR="00D57C0F" w:rsidRPr="007B1CD5" w:rsidRDefault="00D57C0F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五</w:t>
            </w:r>
          </w:p>
        </w:tc>
      </w:tr>
      <w:tr w:rsidR="00851D68" w:rsidRPr="00CD6E46" w14:paraId="2533F18A" w14:textId="77777777" w:rsidTr="00851D68">
        <w:trPr>
          <w:cantSplit/>
          <w:trHeight w:val="1972"/>
          <w:jc w:val="center"/>
        </w:trPr>
        <w:tc>
          <w:tcPr>
            <w:tcW w:w="390" w:type="dxa"/>
            <w:vMerge w:val="restart"/>
            <w:tcBorders>
              <w:bottom w:val="nil"/>
            </w:tcBorders>
          </w:tcPr>
          <w:p w14:paraId="55DF20AF" w14:textId="77777777" w:rsidR="00851D68" w:rsidRPr="007B1CD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第</w:t>
            </w:r>
          </w:p>
          <w:p w14:paraId="6BF5AD6B" w14:textId="77777777" w:rsidR="00851D68" w:rsidRPr="007B1CD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4B0AC586" w14:textId="77777777" w:rsidR="00851D68" w:rsidRPr="007B1CD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一</w:t>
            </w:r>
          </w:p>
          <w:p w14:paraId="774895FF" w14:textId="77777777" w:rsidR="00851D68" w:rsidRPr="007B1CD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、</w:t>
            </w:r>
          </w:p>
          <w:p w14:paraId="36AF3C31" w14:textId="77777777" w:rsidR="00851D68" w:rsidRPr="007B1CD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二</w:t>
            </w:r>
          </w:p>
          <w:p w14:paraId="7BA4F4A5" w14:textId="77777777" w:rsidR="00851D68" w:rsidRPr="007B1CD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024A5DC6" w14:textId="77777777" w:rsidR="00851D68" w:rsidRPr="007B1CD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節</w:t>
            </w:r>
          </w:p>
        </w:tc>
        <w:tc>
          <w:tcPr>
            <w:tcW w:w="1082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79FC23E8" w14:textId="77777777" w:rsidR="00851D68" w:rsidRPr="007B1CD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18</w:t>
            </w:r>
            <w:r>
              <w:rPr>
                <w:rFonts w:ascii="標楷體" w:eastAsia="標楷體" w:hAnsi="細明體" w:hint="eastAsia"/>
                <w:kern w:val="0"/>
              </w:rPr>
              <w:t>：</w:t>
            </w:r>
            <w:r w:rsidRPr="007B1CD5">
              <w:rPr>
                <w:rFonts w:ascii="標楷體" w:eastAsia="標楷體" w:hAnsi="細明體"/>
                <w:kern w:val="0"/>
              </w:rPr>
              <w:t>30</w:t>
            </w:r>
          </w:p>
          <w:p w14:paraId="58FA7737" w14:textId="77777777" w:rsidR="00851D68" w:rsidRPr="007B1CD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1BBC542C" w14:textId="77777777" w:rsidR="00851D68" w:rsidRPr="007B1CD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至</w:t>
            </w:r>
          </w:p>
          <w:p w14:paraId="22F5D1A3" w14:textId="77777777" w:rsidR="00851D68" w:rsidRPr="007B1CD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4B780FCA" w14:textId="77777777" w:rsidR="00851D68" w:rsidRPr="007B1CD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20</w:t>
            </w:r>
            <w:r>
              <w:rPr>
                <w:rFonts w:ascii="標楷體" w:eastAsia="標楷體" w:hAnsi="細明體" w:hint="eastAsia"/>
                <w:kern w:val="0"/>
              </w:rPr>
              <w:t>：</w:t>
            </w:r>
            <w:r w:rsidRPr="007B1CD5">
              <w:rPr>
                <w:rFonts w:ascii="標楷體" w:eastAsia="標楷體" w:hAnsi="細明體"/>
                <w:kern w:val="0"/>
              </w:rPr>
              <w:t>00</w:t>
            </w:r>
          </w:p>
        </w:tc>
        <w:tc>
          <w:tcPr>
            <w:tcW w:w="930" w:type="dxa"/>
            <w:tcBorders>
              <w:bottom w:val="nil"/>
            </w:tcBorders>
          </w:tcPr>
          <w:p w14:paraId="5909B8EC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教育研究法(一)</w:t>
            </w:r>
          </w:p>
          <w:p w14:paraId="650811E5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ind w:rightChars="-67" w:right="-161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（必修）</w:t>
            </w:r>
          </w:p>
          <w:p w14:paraId="58028D5A" w14:textId="01A36812" w:rsidR="00851D68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單週</w:t>
            </w:r>
          </w:p>
        </w:tc>
        <w:tc>
          <w:tcPr>
            <w:tcW w:w="992" w:type="dxa"/>
            <w:tcBorders>
              <w:bottom w:val="nil"/>
            </w:tcBorders>
          </w:tcPr>
          <w:p w14:paraId="03F98FDB" w14:textId="45428793" w:rsidR="00851D68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學校公共關係研究</w:t>
            </w:r>
          </w:p>
          <w:p w14:paraId="2B874AC4" w14:textId="395EC6B3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ind w:rightChars="-67" w:right="-161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（</w:t>
            </w: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選</w:t>
            </w: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修）</w:t>
            </w:r>
          </w:p>
          <w:p w14:paraId="74F58EC8" w14:textId="004BFA27" w:rsidR="00851D68" w:rsidRPr="00D0451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雙</w:t>
            </w: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14:paraId="0B738DBD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教育</w:t>
            </w: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政策分析</w:t>
            </w: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研究</w:t>
            </w:r>
          </w:p>
          <w:p w14:paraId="6B114188" w14:textId="77777777" w:rsidR="00851D68" w:rsidRPr="004859C5" w:rsidRDefault="00851D68" w:rsidP="0091529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(選修）</w:t>
            </w:r>
          </w:p>
          <w:p w14:paraId="100BEF40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14:paraId="34E63302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質性研究</w:t>
            </w:r>
          </w:p>
          <w:p w14:paraId="7E3F9583" w14:textId="77777777" w:rsidR="00851D68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  <w:p w14:paraId="6857AEDC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14:paraId="06DC19E6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雙週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14:paraId="44DA3637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教育行政學研究</w:t>
            </w:r>
          </w:p>
          <w:p w14:paraId="025EB586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ind w:leftChars="-54" w:left="-130" w:rightChars="-67" w:right="-161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（必修）</w:t>
            </w:r>
          </w:p>
          <w:p w14:paraId="06668B7B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單週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</w:tcPr>
          <w:p w14:paraId="2701B133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方案評鑑研究</w:t>
            </w:r>
          </w:p>
          <w:p w14:paraId="06F7AEE3" w14:textId="77777777" w:rsidR="00851D68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  <w:p w14:paraId="66FCFBFD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14:paraId="125BFFFA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雙週</w:t>
            </w:r>
          </w:p>
        </w:tc>
        <w:tc>
          <w:tcPr>
            <w:tcW w:w="747" w:type="dxa"/>
            <w:tcBorders>
              <w:bottom w:val="nil"/>
              <w:right w:val="single" w:sz="4" w:space="0" w:color="auto"/>
            </w:tcBorders>
          </w:tcPr>
          <w:p w14:paraId="6AD91044" w14:textId="2278F94E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565B50" w14:textId="5305D995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8F9AB15" w14:textId="77777777" w:rsidR="00851D68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D25261C" w14:textId="77777777" w:rsidR="00851D68" w:rsidRPr="00CD6E46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  <w:sz w:val="28"/>
              </w:rPr>
            </w:pPr>
          </w:p>
        </w:tc>
      </w:tr>
      <w:tr w:rsidR="00851D68" w:rsidRPr="00CD6E46" w14:paraId="4D4109C1" w14:textId="77777777" w:rsidTr="00851D68">
        <w:trPr>
          <w:cantSplit/>
          <w:trHeight w:val="918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14:paraId="54C60E27" w14:textId="77777777" w:rsidR="00851D68" w:rsidRPr="007B1CD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82" w:type="dxa"/>
            <w:vMerge/>
            <w:tcBorders>
              <w:top w:val="nil"/>
              <w:bottom w:val="nil"/>
            </w:tcBorders>
          </w:tcPr>
          <w:p w14:paraId="4D19D1E6" w14:textId="77777777" w:rsidR="00851D68" w:rsidRPr="007B1CD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930" w:type="dxa"/>
            <w:tcBorders>
              <w:bottom w:val="nil"/>
            </w:tcBorders>
            <w:vAlign w:val="center"/>
          </w:tcPr>
          <w:p w14:paraId="7DC85F70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何希慧</w:t>
            </w:r>
          </w:p>
          <w:p w14:paraId="72963553" w14:textId="0B025184" w:rsidR="00851D68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0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2FDE02F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何希慧</w:t>
            </w:r>
          </w:p>
          <w:p w14:paraId="0788AA04" w14:textId="108E63DD" w:rsidR="00851D68" w:rsidRPr="00D0451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01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  <w:vAlign w:val="center"/>
          </w:tcPr>
          <w:p w14:paraId="20EF0E7B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謝紫菱</w:t>
            </w:r>
          </w:p>
          <w:p w14:paraId="0E0B52E9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G40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vAlign w:val="center"/>
          </w:tcPr>
          <w:p w14:paraId="63788065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宋秋儀</w:t>
            </w:r>
          </w:p>
          <w:p w14:paraId="20E29509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</w:t>
            </w:r>
            <w:r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01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vAlign w:val="center"/>
          </w:tcPr>
          <w:p w14:paraId="2F7C34CA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黃旭鈞</w:t>
            </w:r>
          </w:p>
          <w:p w14:paraId="4B01FDE7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01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  <w:vAlign w:val="center"/>
          </w:tcPr>
          <w:p w14:paraId="26765C90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林信志</w:t>
            </w:r>
          </w:p>
          <w:p w14:paraId="25C9CB64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</w:t>
            </w:r>
            <w:r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01</w:t>
            </w:r>
          </w:p>
        </w:tc>
        <w:tc>
          <w:tcPr>
            <w:tcW w:w="747" w:type="dxa"/>
            <w:tcBorders>
              <w:bottom w:val="nil"/>
              <w:right w:val="single" w:sz="4" w:space="0" w:color="auto"/>
            </w:tcBorders>
            <w:vAlign w:val="center"/>
          </w:tcPr>
          <w:p w14:paraId="31492409" w14:textId="3B959DB3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F5DD9" w14:textId="1600E674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  <w:tc>
          <w:tcPr>
            <w:tcW w:w="782" w:type="dxa"/>
            <w:tcBorders>
              <w:bottom w:val="nil"/>
            </w:tcBorders>
            <w:vAlign w:val="center"/>
          </w:tcPr>
          <w:p w14:paraId="0C40128B" w14:textId="77777777" w:rsidR="00851D68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  <w:tc>
          <w:tcPr>
            <w:tcW w:w="783" w:type="dxa"/>
            <w:tcBorders>
              <w:bottom w:val="nil"/>
            </w:tcBorders>
            <w:vAlign w:val="center"/>
          </w:tcPr>
          <w:p w14:paraId="111427A1" w14:textId="77777777" w:rsidR="00851D68" w:rsidRPr="00CD6E46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  <w:sz w:val="28"/>
              </w:rPr>
            </w:pPr>
          </w:p>
        </w:tc>
      </w:tr>
      <w:tr w:rsidR="00851D68" w:rsidRPr="00CD6E46" w14:paraId="3F7A5384" w14:textId="77777777" w:rsidTr="00851D68">
        <w:trPr>
          <w:cantSplit/>
          <w:trHeight w:val="1935"/>
          <w:jc w:val="center"/>
        </w:trPr>
        <w:tc>
          <w:tcPr>
            <w:tcW w:w="390" w:type="dxa"/>
            <w:vMerge w:val="restart"/>
            <w:tcBorders>
              <w:bottom w:val="nil"/>
            </w:tcBorders>
          </w:tcPr>
          <w:p w14:paraId="532008C7" w14:textId="77777777" w:rsidR="00851D68" w:rsidRPr="007B1CD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第</w:t>
            </w:r>
          </w:p>
          <w:p w14:paraId="0EFDA811" w14:textId="77777777" w:rsidR="00851D68" w:rsidRPr="007B1CD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34254BA0" w14:textId="77777777" w:rsidR="00851D68" w:rsidRPr="007B1CD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三</w:t>
            </w:r>
          </w:p>
          <w:p w14:paraId="15D2FC7D" w14:textId="77777777" w:rsidR="00851D68" w:rsidRPr="007B1CD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、</w:t>
            </w:r>
          </w:p>
          <w:p w14:paraId="5A2D0633" w14:textId="77777777" w:rsidR="00851D68" w:rsidRPr="007B1CD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四</w:t>
            </w:r>
          </w:p>
          <w:p w14:paraId="0C53B49D" w14:textId="77777777" w:rsidR="00851D68" w:rsidRPr="007B1CD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02449599" w14:textId="77777777" w:rsidR="00851D68" w:rsidRPr="007B1CD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節</w:t>
            </w:r>
          </w:p>
        </w:tc>
        <w:tc>
          <w:tcPr>
            <w:tcW w:w="1082" w:type="dxa"/>
            <w:vMerge w:val="restart"/>
            <w:tcBorders>
              <w:bottom w:val="nil"/>
            </w:tcBorders>
            <w:vAlign w:val="center"/>
          </w:tcPr>
          <w:p w14:paraId="1C2BC8A7" w14:textId="77777777" w:rsidR="00851D68" w:rsidRPr="007B1CD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20</w:t>
            </w:r>
            <w:r>
              <w:rPr>
                <w:rFonts w:ascii="標楷體" w:eastAsia="標楷體" w:hAnsi="細明體" w:hint="eastAsia"/>
                <w:kern w:val="0"/>
              </w:rPr>
              <w:t>：</w:t>
            </w:r>
            <w:r w:rsidRPr="007B1CD5">
              <w:rPr>
                <w:rFonts w:ascii="標楷體" w:eastAsia="標楷體" w:hAnsi="細明體"/>
                <w:kern w:val="0"/>
              </w:rPr>
              <w:t>10</w:t>
            </w:r>
          </w:p>
          <w:p w14:paraId="56BD7FBE" w14:textId="77777777" w:rsidR="00851D68" w:rsidRPr="007B1CD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3EDA7B08" w14:textId="77777777" w:rsidR="00851D68" w:rsidRPr="007B1CD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至</w:t>
            </w:r>
          </w:p>
          <w:p w14:paraId="5EAEC808" w14:textId="77777777" w:rsidR="00851D68" w:rsidRPr="007B1CD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723CCAD9" w14:textId="77777777" w:rsidR="00851D68" w:rsidRPr="007B1CD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21</w:t>
            </w:r>
            <w:r>
              <w:rPr>
                <w:rFonts w:ascii="標楷體" w:eastAsia="標楷體" w:hAnsi="細明體" w:hint="eastAsia"/>
                <w:kern w:val="0"/>
              </w:rPr>
              <w:t>：</w:t>
            </w:r>
            <w:r w:rsidRPr="007B1CD5">
              <w:rPr>
                <w:rFonts w:ascii="標楷體" w:eastAsia="標楷體" w:hAnsi="細明體"/>
                <w:kern w:val="0"/>
              </w:rPr>
              <w:t>40</w:t>
            </w:r>
          </w:p>
        </w:tc>
        <w:tc>
          <w:tcPr>
            <w:tcW w:w="930" w:type="dxa"/>
            <w:tcBorders>
              <w:bottom w:val="nil"/>
            </w:tcBorders>
          </w:tcPr>
          <w:p w14:paraId="4199C145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教育研究法(一)</w:t>
            </w:r>
          </w:p>
          <w:p w14:paraId="42983F72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ind w:rightChars="-67" w:right="-161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（必修）</w:t>
            </w:r>
          </w:p>
          <w:p w14:paraId="213ECEE9" w14:textId="65C6C7E9" w:rsidR="00851D68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單週</w:t>
            </w:r>
          </w:p>
        </w:tc>
        <w:tc>
          <w:tcPr>
            <w:tcW w:w="992" w:type="dxa"/>
            <w:tcBorders>
              <w:bottom w:val="nil"/>
            </w:tcBorders>
          </w:tcPr>
          <w:p w14:paraId="0492903F" w14:textId="77777777" w:rsidR="00851D68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學校公共關係研究</w:t>
            </w:r>
          </w:p>
          <w:p w14:paraId="05B47BB6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ind w:rightChars="-67" w:right="-161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（</w:t>
            </w: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選</w:t>
            </w: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修）</w:t>
            </w:r>
          </w:p>
          <w:p w14:paraId="01947FAA" w14:textId="77FA98C8" w:rsidR="00851D68" w:rsidRPr="00D0451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雙</w:t>
            </w: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14:paraId="38F24705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教育</w:t>
            </w: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政策分析</w:t>
            </w: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研究</w:t>
            </w:r>
          </w:p>
          <w:p w14:paraId="419B4F61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(選修）</w:t>
            </w:r>
          </w:p>
          <w:p w14:paraId="7E4102E4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14:paraId="1F18F00C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質性研究</w:t>
            </w:r>
          </w:p>
          <w:p w14:paraId="1ABDC2B8" w14:textId="77777777" w:rsidR="00851D68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  <w:p w14:paraId="7CE3D5D2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14:paraId="4B8ED658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雙週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14:paraId="41C1CDF4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教育行政學研究</w:t>
            </w:r>
          </w:p>
          <w:p w14:paraId="4306D744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ind w:rightChars="-67" w:right="-161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（必修）</w:t>
            </w:r>
          </w:p>
          <w:p w14:paraId="787D2C6F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單週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</w:tcPr>
          <w:p w14:paraId="751E8B44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方案評鑑研究</w:t>
            </w:r>
          </w:p>
          <w:p w14:paraId="2FD1B41A" w14:textId="77777777" w:rsidR="00851D68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  <w:p w14:paraId="1AF721CA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14:paraId="15D7FBC8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雙週</w:t>
            </w:r>
          </w:p>
        </w:tc>
        <w:tc>
          <w:tcPr>
            <w:tcW w:w="747" w:type="dxa"/>
            <w:tcBorders>
              <w:bottom w:val="nil"/>
              <w:right w:val="single" w:sz="4" w:space="0" w:color="auto"/>
            </w:tcBorders>
          </w:tcPr>
          <w:p w14:paraId="7459A8EA" w14:textId="3944FC91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E96D4E" w14:textId="75CFA049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B134DF6" w14:textId="77777777" w:rsidR="00851D68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EA29D52" w14:textId="77777777" w:rsidR="00851D68" w:rsidRPr="00CD6E46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  <w:sz w:val="28"/>
              </w:rPr>
            </w:pPr>
          </w:p>
        </w:tc>
      </w:tr>
      <w:tr w:rsidR="00851D68" w:rsidRPr="00CD6E46" w14:paraId="6A75005A" w14:textId="77777777" w:rsidTr="00851D68">
        <w:trPr>
          <w:cantSplit/>
          <w:trHeight w:val="918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14:paraId="52E2CB30" w14:textId="77777777" w:rsidR="00851D68" w:rsidRPr="007B1CD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82" w:type="dxa"/>
            <w:vMerge/>
            <w:tcBorders>
              <w:top w:val="nil"/>
              <w:bottom w:val="nil"/>
            </w:tcBorders>
          </w:tcPr>
          <w:p w14:paraId="6199E147" w14:textId="77777777" w:rsidR="00851D68" w:rsidRPr="007B1CD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930" w:type="dxa"/>
            <w:tcBorders>
              <w:bottom w:val="nil"/>
            </w:tcBorders>
            <w:vAlign w:val="center"/>
          </w:tcPr>
          <w:p w14:paraId="7AE24617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何希慧</w:t>
            </w:r>
          </w:p>
          <w:p w14:paraId="67644FC2" w14:textId="55A7CB47" w:rsidR="00851D68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0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12E446D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何希慧</w:t>
            </w:r>
          </w:p>
          <w:p w14:paraId="0E54C60F" w14:textId="0703D714" w:rsidR="00851D68" w:rsidRPr="00D0451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01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  <w:vAlign w:val="center"/>
          </w:tcPr>
          <w:p w14:paraId="653ED53C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謝紫菱</w:t>
            </w:r>
          </w:p>
          <w:p w14:paraId="368749F2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G40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vAlign w:val="center"/>
          </w:tcPr>
          <w:p w14:paraId="7F2C9902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宋秋儀</w:t>
            </w:r>
          </w:p>
          <w:p w14:paraId="6CF6E898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</w:t>
            </w:r>
            <w:r w:rsidRPr="004859C5"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  <w:t>01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vAlign w:val="center"/>
          </w:tcPr>
          <w:p w14:paraId="57460D9F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黃旭鈞</w:t>
            </w:r>
          </w:p>
          <w:p w14:paraId="35857716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01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  <w:vAlign w:val="center"/>
          </w:tcPr>
          <w:p w14:paraId="5C36572A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林信志</w:t>
            </w:r>
          </w:p>
          <w:p w14:paraId="2BBACDBC" w14:textId="77777777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</w:t>
            </w:r>
            <w:r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01</w:t>
            </w:r>
          </w:p>
        </w:tc>
        <w:tc>
          <w:tcPr>
            <w:tcW w:w="747" w:type="dxa"/>
            <w:tcBorders>
              <w:bottom w:val="nil"/>
              <w:right w:val="single" w:sz="4" w:space="0" w:color="auto"/>
            </w:tcBorders>
            <w:vAlign w:val="center"/>
          </w:tcPr>
          <w:p w14:paraId="40FE1D9B" w14:textId="0176BE49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0E4F45" w14:textId="269A1DD2" w:rsidR="00851D68" w:rsidRPr="004859C5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  <w:tc>
          <w:tcPr>
            <w:tcW w:w="782" w:type="dxa"/>
            <w:tcBorders>
              <w:bottom w:val="nil"/>
              <w:right w:val="single" w:sz="4" w:space="0" w:color="auto"/>
            </w:tcBorders>
            <w:vAlign w:val="center"/>
          </w:tcPr>
          <w:p w14:paraId="6103B932" w14:textId="77777777" w:rsidR="00851D68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  <w:tc>
          <w:tcPr>
            <w:tcW w:w="783" w:type="dxa"/>
            <w:tcBorders>
              <w:bottom w:val="nil"/>
              <w:right w:val="single" w:sz="4" w:space="0" w:color="auto"/>
            </w:tcBorders>
            <w:vAlign w:val="center"/>
          </w:tcPr>
          <w:p w14:paraId="66E496AB" w14:textId="77777777" w:rsidR="00851D68" w:rsidRPr="00CD6E46" w:rsidRDefault="00851D68" w:rsidP="00851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  <w:sz w:val="28"/>
              </w:rPr>
            </w:pPr>
          </w:p>
        </w:tc>
      </w:tr>
      <w:tr w:rsidR="00260127" w:rsidRPr="007B1CD5" w14:paraId="20F756EF" w14:textId="77777777" w:rsidTr="00D57C0F">
        <w:trPr>
          <w:cantSplit/>
          <w:trHeight w:val="374"/>
          <w:jc w:val="center"/>
        </w:trPr>
        <w:tc>
          <w:tcPr>
            <w:tcW w:w="390" w:type="dxa"/>
            <w:vMerge w:val="restart"/>
            <w:tcBorders>
              <w:bottom w:val="nil"/>
            </w:tcBorders>
          </w:tcPr>
          <w:p w14:paraId="259B5B8E" w14:textId="77777777"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54142EC7" w14:textId="77777777"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備</w:t>
            </w:r>
          </w:p>
          <w:p w14:paraId="25535A1E" w14:textId="77777777"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09B4F1DD" w14:textId="77777777" w:rsidR="00260127" w:rsidRPr="007B1CD5" w:rsidRDefault="00260127" w:rsidP="0026012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7DAF7144" w14:textId="77777777" w:rsidR="00260127" w:rsidRPr="007B1CD5" w:rsidRDefault="00260127" w:rsidP="0026012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4E993091" w14:textId="77777777" w:rsidR="00260127" w:rsidRPr="007B1CD5" w:rsidRDefault="00260127" w:rsidP="0026012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65E9160C" w14:textId="77777777" w:rsidR="00260127" w:rsidRPr="007B1CD5" w:rsidRDefault="00260127" w:rsidP="0026012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註</w:t>
            </w:r>
          </w:p>
        </w:tc>
        <w:tc>
          <w:tcPr>
            <w:tcW w:w="10108" w:type="dxa"/>
            <w:gridSpan w:val="11"/>
            <w:vMerge w:val="restart"/>
            <w:tcBorders>
              <w:bottom w:val="nil"/>
              <w:right w:val="single" w:sz="4" w:space="0" w:color="auto"/>
            </w:tcBorders>
          </w:tcPr>
          <w:p w14:paraId="39FFAF5D" w14:textId="77777777" w:rsidR="00260127" w:rsidRPr="00170267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260127" w:rsidRPr="007B1CD5" w14:paraId="18973B51" w14:textId="77777777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14:paraId="4BCEC1A0" w14:textId="77777777"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14:paraId="55E6F6CF" w14:textId="77777777"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260127" w:rsidRPr="007B1CD5" w14:paraId="74340847" w14:textId="77777777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14:paraId="7CCB5D47" w14:textId="77777777"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14:paraId="20C6583E" w14:textId="77777777"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260127" w:rsidRPr="007B1CD5" w14:paraId="1A233AD2" w14:textId="77777777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14:paraId="0B2E901F" w14:textId="77777777"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14:paraId="145BA059" w14:textId="77777777"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260127" w:rsidRPr="007B1CD5" w14:paraId="67CEE2AB" w14:textId="77777777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14:paraId="54943E83" w14:textId="77777777"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14:paraId="562F1895" w14:textId="77777777"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260127" w:rsidRPr="007B1CD5" w14:paraId="1B2BB086" w14:textId="77777777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14:paraId="06DAB276" w14:textId="77777777"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14:paraId="0EFD0168" w14:textId="77777777"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260127" w:rsidRPr="007B1CD5" w14:paraId="5C27F6D1" w14:textId="77777777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14:paraId="761FD1EE" w14:textId="77777777"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14:paraId="3DC57BB7" w14:textId="77777777"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260127" w:rsidRPr="007B1CD5" w14:paraId="27295A42" w14:textId="77777777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14:paraId="043499E1" w14:textId="77777777"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14:paraId="70FFFA11" w14:textId="77777777"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260127" w:rsidRPr="007B1CD5" w14:paraId="0C45A07F" w14:textId="77777777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14:paraId="78786805" w14:textId="77777777"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14:paraId="3E3B840C" w14:textId="77777777"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260127" w:rsidRPr="007B1CD5" w14:paraId="051467A2" w14:textId="77777777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14:paraId="662ADD55" w14:textId="77777777"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14:paraId="157A04BC" w14:textId="77777777"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260127" w:rsidRPr="007B1CD5" w14:paraId="0F36945B" w14:textId="77777777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14:paraId="7AD86254" w14:textId="77777777"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14:paraId="5A411E5C" w14:textId="77777777"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260127" w:rsidRPr="007B1CD5" w14:paraId="6BD19FEA" w14:textId="77777777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single" w:sz="4" w:space="0" w:color="auto"/>
            </w:tcBorders>
          </w:tcPr>
          <w:p w14:paraId="3BE60DDF" w14:textId="77777777"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AF014D" w14:textId="77777777"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</w:tbl>
    <w:p w14:paraId="63F0D602" w14:textId="77777777" w:rsidR="00D57C0F" w:rsidRDefault="00D57C0F" w:rsidP="00D57C0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ind w:right="-1005"/>
        <w:rPr>
          <w:kern w:val="0"/>
        </w:rPr>
      </w:pPr>
    </w:p>
    <w:p w14:paraId="294EEA43" w14:textId="77777777" w:rsidR="00D57C0F" w:rsidRDefault="00D57C0F" w:rsidP="00D57C0F">
      <w:pPr>
        <w:spacing w:line="60" w:lineRule="auto"/>
        <w:jc w:val="center"/>
        <w:rPr>
          <w:rFonts w:ascii="標楷體" w:eastAsia="標楷體" w:hAnsi="標楷體"/>
          <w:b/>
          <w:bCs/>
          <w:sz w:val="40"/>
        </w:rPr>
      </w:pPr>
      <w:r>
        <w:rPr>
          <w:kern w:val="0"/>
        </w:rPr>
        <w:br w:type="page"/>
      </w:r>
      <w:r>
        <w:rPr>
          <w:rFonts w:ascii="標楷體" w:eastAsia="標楷體" w:hAnsi="標楷體" w:hint="eastAsia"/>
          <w:b/>
          <w:bCs/>
          <w:sz w:val="40"/>
        </w:rPr>
        <w:lastRenderedPageBreak/>
        <w:t>教育行政(研一)碩士在職專班</w:t>
      </w:r>
    </w:p>
    <w:p w14:paraId="537DD685" w14:textId="1C0C1363" w:rsidR="00D57C0F" w:rsidRDefault="00D57C0F" w:rsidP="00D57C0F">
      <w:pPr>
        <w:spacing w:line="60" w:lineRule="auto"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  <w:sz w:val="40"/>
        </w:rPr>
        <w:t xml:space="preserve">單雙週上課時間 公401教室  </w:t>
      </w:r>
      <w:r>
        <w:rPr>
          <w:rFonts w:ascii="標楷體" w:eastAsia="標楷體" w:hAnsi="標楷體" w:hint="eastAsia"/>
          <w:b/>
          <w:bCs/>
        </w:rPr>
        <w:t>1</w:t>
      </w:r>
      <w:r w:rsidR="00934D21">
        <w:rPr>
          <w:rFonts w:ascii="標楷體" w:eastAsia="標楷體" w:hAnsi="標楷體" w:hint="eastAsia"/>
          <w:b/>
          <w:bCs/>
        </w:rPr>
        <w:t>1</w:t>
      </w:r>
      <w:r w:rsidR="008829EC">
        <w:rPr>
          <w:rFonts w:ascii="標楷體" w:eastAsia="標楷體" w:hAnsi="標楷體" w:hint="eastAsia"/>
          <w:b/>
          <w:bCs/>
        </w:rPr>
        <w:t>2</w:t>
      </w:r>
      <w:r>
        <w:rPr>
          <w:rFonts w:ascii="標楷體" w:eastAsia="標楷體" w:hAnsi="標楷體" w:hint="eastAsia"/>
          <w:b/>
          <w:bCs/>
        </w:rPr>
        <w:t>學年度第1學期</w:t>
      </w:r>
    </w:p>
    <w:p w14:paraId="399EAF27" w14:textId="3143613C" w:rsidR="00EC1487" w:rsidRPr="001F4675" w:rsidRDefault="00EC1487" w:rsidP="00EC1487">
      <w:pPr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何希慧教授</w:t>
      </w:r>
      <w:r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教育研究法(一)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>
        <w:rPr>
          <w:rFonts w:eastAsia="標楷體" w:hint="eastAsia"/>
          <w:bCs/>
          <w:kern w:val="0"/>
          <w:sz w:val="28"/>
          <w:szCs w:val="28"/>
        </w:rPr>
        <w:t>必</w:t>
      </w:r>
      <w:r w:rsidRPr="00550FD0">
        <w:rPr>
          <w:rFonts w:eastAsia="標楷體"/>
          <w:bCs/>
          <w:kern w:val="0"/>
          <w:sz w:val="28"/>
          <w:szCs w:val="28"/>
        </w:rPr>
        <w:t>修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（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星期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一）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 xml:space="preserve"> 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隔週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(</w:t>
      </w:r>
      <w:r w:rsidRPr="005178C8">
        <w:rPr>
          <w:rFonts w:eastAsia="標楷體" w:hint="eastAsia"/>
          <w:bCs/>
          <w:color w:val="000000"/>
          <w:kern w:val="0"/>
          <w:sz w:val="28"/>
          <w:szCs w:val="28"/>
        </w:rPr>
        <w:t>單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)</w:t>
      </w:r>
      <w:r w:rsidRPr="001F4675">
        <w:rPr>
          <w:rFonts w:eastAsia="標楷體"/>
          <w:bCs/>
          <w:color w:val="000000"/>
          <w:kern w:val="0"/>
          <w:sz w:val="28"/>
          <w:szCs w:val="28"/>
        </w:rPr>
        <w:t xml:space="preserve"> </w:t>
      </w:r>
    </w:p>
    <w:p w14:paraId="17B22C35" w14:textId="333032EC" w:rsidR="00EC1487" w:rsidRPr="001C24A1" w:rsidRDefault="00EC1487" w:rsidP="00EC1487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>
        <w:rPr>
          <w:rFonts w:eastAsia="標楷體" w:hint="eastAsia"/>
          <w:sz w:val="32"/>
          <w:szCs w:val="32"/>
        </w:rPr>
        <w:t>9/</w:t>
      </w:r>
      <w:r>
        <w:rPr>
          <w:rFonts w:eastAsia="標楷體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1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9/16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9</w:t>
      </w:r>
      <w:r>
        <w:rPr>
          <w:rFonts w:eastAsia="標楷體"/>
          <w:sz w:val="32"/>
          <w:szCs w:val="32"/>
        </w:rPr>
        <w:t>/2</w:t>
      </w:r>
      <w:r>
        <w:rPr>
          <w:rFonts w:eastAsia="標楷體" w:hint="eastAsia"/>
          <w:sz w:val="32"/>
          <w:szCs w:val="32"/>
        </w:rPr>
        <w:t>5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23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6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</w:t>
      </w:r>
      <w:r>
        <w:rPr>
          <w:rFonts w:eastAsia="標楷體"/>
          <w:sz w:val="32"/>
          <w:szCs w:val="32"/>
        </w:rPr>
        <w:t>2</w:t>
      </w:r>
      <w:r>
        <w:rPr>
          <w:rFonts w:eastAsia="標楷體" w:hint="eastAsia"/>
          <w:sz w:val="32"/>
          <w:szCs w:val="32"/>
        </w:rPr>
        <w:t>0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4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18</w:t>
      </w:r>
    </w:p>
    <w:p w14:paraId="2956BA35" w14:textId="5442A7E3" w:rsidR="00EC1487" w:rsidRPr="00952364" w:rsidRDefault="00EC1487" w:rsidP="00EC1487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何希慧教授</w:t>
      </w:r>
      <w:r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學校公共關係研究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>
        <w:rPr>
          <w:rFonts w:eastAsia="標楷體" w:hint="eastAsia"/>
          <w:bCs/>
          <w:kern w:val="0"/>
          <w:sz w:val="28"/>
          <w:szCs w:val="28"/>
        </w:rPr>
        <w:t>選</w:t>
      </w:r>
      <w:r w:rsidRPr="00550FD0">
        <w:rPr>
          <w:rFonts w:eastAsia="標楷體"/>
          <w:bCs/>
          <w:kern w:val="0"/>
          <w:sz w:val="28"/>
          <w:szCs w:val="28"/>
        </w:rPr>
        <w:t>修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Pr="00952364">
        <w:rPr>
          <w:rFonts w:ascii="標楷體" w:eastAsia="標楷體" w:hAnsi="細明體"/>
          <w:color w:val="000000"/>
          <w:kern w:val="0"/>
          <w:sz w:val="28"/>
        </w:rPr>
        <w:t>(星期</w:t>
      </w:r>
      <w:r>
        <w:rPr>
          <w:rFonts w:ascii="標楷體" w:eastAsia="標楷體" w:hAnsi="細明體" w:hint="eastAsia"/>
          <w:color w:val="000000"/>
          <w:kern w:val="0"/>
          <w:sz w:val="28"/>
        </w:rPr>
        <w:t>一)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 xml:space="preserve"> 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隔週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(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雙</w:t>
      </w:r>
      <w:r w:rsidRPr="00952364">
        <w:rPr>
          <w:rFonts w:eastAsia="標楷體" w:hint="eastAsia"/>
          <w:bCs/>
          <w:color w:val="000000"/>
          <w:kern w:val="0"/>
          <w:sz w:val="28"/>
          <w:szCs w:val="28"/>
        </w:rPr>
        <w:t>)</w:t>
      </w:r>
    </w:p>
    <w:p w14:paraId="7F324BA2" w14:textId="5B1E4BB1" w:rsidR="00EC1487" w:rsidRPr="001C24A1" w:rsidRDefault="00EC1487" w:rsidP="00EC1487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8C7186" wp14:editId="71C3A60D">
                <wp:simplePos x="0" y="0"/>
                <wp:positionH relativeFrom="column">
                  <wp:posOffset>1733550</wp:posOffset>
                </wp:positionH>
                <wp:positionV relativeFrom="paragraph">
                  <wp:posOffset>238760</wp:posOffset>
                </wp:positionV>
                <wp:extent cx="1129030" cy="325755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86645" w14:textId="77777777" w:rsidR="00EC1487" w:rsidRPr="00576BD5" w:rsidRDefault="00EC1487" w:rsidP="00EC148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中考週</w:t>
                            </w: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78C7186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136.5pt;margin-top:18.8pt;width:88.9pt;height: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" filled="f" stroked="f">
                <v:textbox>
                  <w:txbxContent>
                    <w:p w14:paraId="69E86645" w14:textId="77777777" w:rsidR="00EC1487" w:rsidRPr="00576BD5" w:rsidRDefault="00EC1487" w:rsidP="00EC148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中考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週</w:t>
                      </w:r>
                      <w:proofErr w:type="gramEnd"/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39ADB3" wp14:editId="03835C67">
                <wp:simplePos x="0" y="0"/>
                <wp:positionH relativeFrom="column">
                  <wp:posOffset>4356735</wp:posOffset>
                </wp:positionH>
                <wp:positionV relativeFrom="paragraph">
                  <wp:posOffset>234950</wp:posOffset>
                </wp:positionV>
                <wp:extent cx="1129030" cy="32575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84654" w14:textId="77777777" w:rsidR="00EC1487" w:rsidRPr="00576BD5" w:rsidRDefault="00EC1487" w:rsidP="00EC148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末考週</w:t>
                            </w: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39ADB3" id="文字方塊 1" o:spid="_x0000_s1027" type="#_x0000_t202" style="position:absolute;left:0;text-align:left;margin-left:343.05pt;margin-top:18.5pt;width:88.9pt;height:2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" filled="f" stroked="f">
                <v:textbox>
                  <w:txbxContent>
                    <w:p w14:paraId="13A84654" w14:textId="77777777" w:rsidR="00EC1487" w:rsidRPr="00576BD5" w:rsidRDefault="00EC1487" w:rsidP="00EC148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末考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週</w:t>
                      </w:r>
                      <w:proofErr w:type="gramEnd"/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z w:val="32"/>
          <w:szCs w:val="32"/>
        </w:rPr>
        <w:t>9/18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2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16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30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13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27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</w:t>
      </w:r>
      <w:r>
        <w:rPr>
          <w:rFonts w:eastAsia="標楷體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1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/>
          <w:sz w:val="32"/>
          <w:szCs w:val="32"/>
        </w:rPr>
        <w:t>12</w:t>
      </w:r>
      <w:r>
        <w:rPr>
          <w:rFonts w:eastAsia="標楷體" w:hint="eastAsia"/>
          <w:sz w:val="32"/>
          <w:szCs w:val="32"/>
        </w:rPr>
        <w:t>/</w:t>
      </w:r>
      <w:r>
        <w:rPr>
          <w:rFonts w:eastAsia="標楷體"/>
          <w:sz w:val="32"/>
          <w:szCs w:val="32"/>
        </w:rPr>
        <w:t>2</w:t>
      </w:r>
      <w:r>
        <w:rPr>
          <w:rFonts w:eastAsia="標楷體" w:hint="eastAsia"/>
          <w:sz w:val="32"/>
          <w:szCs w:val="32"/>
        </w:rPr>
        <w:t>5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/8</w:t>
      </w:r>
    </w:p>
    <w:p w14:paraId="1D9B7F6A" w14:textId="77777777" w:rsidR="00D57C0F" w:rsidRPr="00550FD0" w:rsidRDefault="00D3321B" w:rsidP="00D57C0F">
      <w:pPr>
        <w:spacing w:line="60" w:lineRule="auto"/>
        <w:jc w:val="both"/>
        <w:rPr>
          <w:rFonts w:eastAsia="標楷體"/>
          <w:bCs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謝紫菱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教授</w:t>
      </w:r>
      <w:r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Pr="00427A1E">
        <w:rPr>
          <w:rFonts w:ascii="標楷體" w:eastAsia="標楷體" w:hAnsi="細明體" w:hint="eastAsia"/>
          <w:color w:val="000000"/>
          <w:kern w:val="0"/>
          <w:sz w:val="28"/>
        </w:rPr>
        <w:t>教育</w:t>
      </w:r>
      <w:r>
        <w:rPr>
          <w:rFonts w:ascii="標楷體" w:eastAsia="標楷體" w:hAnsi="細明體" w:hint="eastAsia"/>
          <w:color w:val="000000"/>
          <w:kern w:val="0"/>
          <w:sz w:val="28"/>
        </w:rPr>
        <w:t>政策分析</w:t>
      </w:r>
      <w:r w:rsidRPr="00427A1E">
        <w:rPr>
          <w:rFonts w:ascii="標楷體" w:eastAsia="標楷體" w:hAnsi="細明體" w:hint="eastAsia"/>
          <w:color w:val="000000"/>
          <w:kern w:val="0"/>
          <w:sz w:val="28"/>
        </w:rPr>
        <w:t>研究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>
        <w:rPr>
          <w:rFonts w:eastAsia="標楷體" w:hint="eastAsia"/>
          <w:bCs/>
          <w:kern w:val="0"/>
          <w:sz w:val="28"/>
          <w:szCs w:val="28"/>
        </w:rPr>
        <w:t>選</w:t>
      </w:r>
      <w:r w:rsidRPr="00550FD0">
        <w:rPr>
          <w:rFonts w:eastAsia="標楷體"/>
          <w:bCs/>
          <w:kern w:val="0"/>
          <w:sz w:val="28"/>
          <w:szCs w:val="28"/>
        </w:rPr>
        <w:t>修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Pr="00952364">
        <w:rPr>
          <w:rFonts w:ascii="標楷體" w:eastAsia="標楷體" w:hAnsi="細明體"/>
          <w:color w:val="000000"/>
          <w:kern w:val="0"/>
          <w:sz w:val="28"/>
        </w:rPr>
        <w:t>(星期</w:t>
      </w:r>
      <w:r>
        <w:rPr>
          <w:rFonts w:ascii="標楷體" w:eastAsia="標楷體" w:hAnsi="細明體" w:hint="eastAsia"/>
          <w:color w:val="000000"/>
          <w:kern w:val="0"/>
          <w:sz w:val="28"/>
        </w:rPr>
        <w:t>二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 xml:space="preserve">) 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隔週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(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單</w:t>
      </w:r>
      <w:r w:rsidRPr="00952364">
        <w:rPr>
          <w:rFonts w:eastAsia="標楷體" w:hint="eastAsia"/>
          <w:bCs/>
          <w:color w:val="000000"/>
          <w:kern w:val="0"/>
          <w:sz w:val="28"/>
          <w:szCs w:val="28"/>
        </w:rPr>
        <w:t>)</w:t>
      </w:r>
    </w:p>
    <w:p w14:paraId="7173C9D7" w14:textId="2B203023" w:rsidR="00F278B9" w:rsidRPr="001C24A1" w:rsidRDefault="00D3321B" w:rsidP="00F278B9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>
        <w:rPr>
          <w:rFonts w:eastAsia="標楷體" w:hint="eastAsia"/>
          <w:sz w:val="32"/>
          <w:szCs w:val="32"/>
        </w:rPr>
        <w:t>9/1</w:t>
      </w:r>
      <w:r w:rsidR="009C6B9B">
        <w:rPr>
          <w:rFonts w:eastAsia="標楷體" w:hint="eastAsia"/>
          <w:sz w:val="32"/>
          <w:szCs w:val="32"/>
        </w:rPr>
        <w:t>2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/>
          <w:sz w:val="32"/>
          <w:szCs w:val="32"/>
        </w:rPr>
        <w:t>9</w:t>
      </w:r>
      <w:r>
        <w:rPr>
          <w:rFonts w:eastAsia="標楷體" w:hint="eastAsia"/>
          <w:sz w:val="32"/>
          <w:szCs w:val="32"/>
        </w:rPr>
        <w:t>/</w:t>
      </w:r>
      <w:r w:rsidR="009C6B9B">
        <w:rPr>
          <w:rFonts w:eastAsia="標楷體"/>
          <w:sz w:val="32"/>
          <w:szCs w:val="32"/>
        </w:rPr>
        <w:t>2</w:t>
      </w:r>
      <w:r w:rsidR="009C6B9B">
        <w:rPr>
          <w:rFonts w:eastAsia="標楷體" w:hint="eastAsia"/>
          <w:sz w:val="32"/>
          <w:szCs w:val="32"/>
        </w:rPr>
        <w:t>6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/>
          <w:sz w:val="32"/>
          <w:szCs w:val="32"/>
        </w:rPr>
        <w:t>0</w:t>
      </w:r>
      <w:r>
        <w:rPr>
          <w:rFonts w:eastAsia="標楷體" w:hint="eastAsia"/>
          <w:sz w:val="32"/>
          <w:szCs w:val="32"/>
        </w:rPr>
        <w:t>/</w:t>
      </w:r>
      <w:r w:rsidR="009C6B9B">
        <w:rPr>
          <w:rFonts w:eastAsia="標楷體"/>
          <w:sz w:val="32"/>
          <w:szCs w:val="32"/>
        </w:rPr>
        <w:t>2</w:t>
      </w:r>
      <w:r w:rsidR="009C6B9B">
        <w:rPr>
          <w:rFonts w:eastAsia="標楷體" w:hint="eastAsia"/>
          <w:sz w:val="32"/>
          <w:szCs w:val="32"/>
        </w:rPr>
        <w:t>4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</w:t>
      </w:r>
      <w:r w:rsidR="008829EC">
        <w:rPr>
          <w:rFonts w:eastAsia="標楷體" w:hint="eastAsia"/>
          <w:sz w:val="32"/>
          <w:szCs w:val="32"/>
        </w:rPr>
        <w:t>7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</w:t>
      </w:r>
      <w:r w:rsidR="008829EC">
        <w:rPr>
          <w:rFonts w:eastAsia="標楷體"/>
          <w:sz w:val="32"/>
          <w:szCs w:val="32"/>
        </w:rPr>
        <w:t>1/</w:t>
      </w:r>
      <w:r w:rsidR="008829EC">
        <w:rPr>
          <w:rFonts w:eastAsia="標楷體" w:hint="eastAsia"/>
          <w:sz w:val="32"/>
          <w:szCs w:val="32"/>
        </w:rPr>
        <w:t>21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</w:t>
      </w:r>
      <w:r w:rsidR="008829EC">
        <w:rPr>
          <w:rFonts w:eastAsia="標楷體" w:hint="eastAsia"/>
          <w:sz w:val="32"/>
          <w:szCs w:val="32"/>
        </w:rPr>
        <w:t>5</w:t>
      </w:r>
      <w:r w:rsidRPr="001C24A1">
        <w:rPr>
          <w:rFonts w:eastAsia="標楷體" w:hint="eastAsia"/>
          <w:sz w:val="32"/>
          <w:szCs w:val="32"/>
        </w:rPr>
        <w:t>、</w:t>
      </w:r>
      <w:r w:rsidR="006B7776">
        <w:rPr>
          <w:rFonts w:eastAsia="標楷體"/>
          <w:sz w:val="32"/>
          <w:szCs w:val="32"/>
        </w:rPr>
        <w:t>12</w:t>
      </w:r>
      <w:r>
        <w:rPr>
          <w:rFonts w:eastAsia="標楷體" w:hint="eastAsia"/>
          <w:sz w:val="32"/>
          <w:szCs w:val="32"/>
        </w:rPr>
        <w:t>/</w:t>
      </w:r>
      <w:r w:rsidR="008829EC">
        <w:rPr>
          <w:rFonts w:eastAsia="標楷體" w:hint="eastAsia"/>
          <w:sz w:val="32"/>
          <w:szCs w:val="32"/>
        </w:rPr>
        <w:t>19</w:t>
      </w:r>
      <w:r w:rsidR="006B7776">
        <w:rPr>
          <w:rFonts w:eastAsia="標楷體" w:hint="eastAsia"/>
          <w:sz w:val="32"/>
          <w:szCs w:val="32"/>
        </w:rPr>
        <w:t>、</w:t>
      </w:r>
      <w:r w:rsidR="006B7776">
        <w:rPr>
          <w:rFonts w:eastAsia="標楷體" w:hint="eastAsia"/>
          <w:sz w:val="32"/>
          <w:szCs w:val="32"/>
        </w:rPr>
        <w:t>1</w:t>
      </w:r>
      <w:r w:rsidR="006B7776">
        <w:rPr>
          <w:rFonts w:eastAsia="標楷體"/>
          <w:sz w:val="32"/>
          <w:szCs w:val="32"/>
        </w:rPr>
        <w:t>/</w:t>
      </w:r>
      <w:r w:rsidR="00EC1487">
        <w:rPr>
          <w:rFonts w:eastAsia="標楷體" w:hint="eastAsia"/>
          <w:sz w:val="32"/>
          <w:szCs w:val="32"/>
        </w:rPr>
        <w:t>2</w:t>
      </w:r>
    </w:p>
    <w:p w14:paraId="02133020" w14:textId="3C70A541" w:rsidR="00F278B9" w:rsidRPr="00952364" w:rsidRDefault="00F278B9" w:rsidP="00F278B9">
      <w:pPr>
        <w:spacing w:line="60" w:lineRule="auto"/>
        <w:jc w:val="both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宋秋儀</w:t>
      </w:r>
      <w:r w:rsidRPr="001F4675">
        <w:rPr>
          <w:rFonts w:eastAsia="標楷體"/>
          <w:bCs/>
          <w:color w:val="000000"/>
          <w:kern w:val="0"/>
          <w:sz w:val="28"/>
          <w:szCs w:val="28"/>
        </w:rPr>
        <w:t>教授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 xml:space="preserve">  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質性研究</w:t>
      </w:r>
      <w:r w:rsidRPr="00D02865">
        <w:rPr>
          <w:rFonts w:eastAsia="標楷體"/>
          <w:bCs/>
          <w:kern w:val="0"/>
          <w:sz w:val="28"/>
          <w:szCs w:val="28"/>
        </w:rPr>
        <w:t>（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選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修</w:t>
      </w:r>
      <w:r w:rsidRPr="00D02865">
        <w:rPr>
          <w:rFonts w:eastAsia="標楷體"/>
          <w:bCs/>
          <w:kern w:val="0"/>
          <w:sz w:val="28"/>
          <w:szCs w:val="28"/>
        </w:rPr>
        <w:t>）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Pr="00952364">
        <w:rPr>
          <w:rFonts w:ascii="標楷體" w:eastAsia="標楷體" w:hAnsi="細明體"/>
          <w:color w:val="000000"/>
          <w:kern w:val="0"/>
          <w:sz w:val="28"/>
        </w:rPr>
        <w:t>(星期</w:t>
      </w:r>
      <w:r w:rsidR="00427A1E">
        <w:rPr>
          <w:rFonts w:ascii="標楷體" w:eastAsia="標楷體" w:hAnsi="細明體" w:hint="eastAsia"/>
          <w:color w:val="000000"/>
          <w:kern w:val="0"/>
          <w:sz w:val="28"/>
        </w:rPr>
        <w:t>二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 xml:space="preserve">) 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隔週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(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雙</w:t>
      </w:r>
      <w:r w:rsidRPr="00952364">
        <w:rPr>
          <w:rFonts w:eastAsia="標楷體" w:hint="eastAsia"/>
          <w:bCs/>
          <w:color w:val="000000"/>
          <w:kern w:val="0"/>
          <w:sz w:val="28"/>
          <w:szCs w:val="28"/>
        </w:rPr>
        <w:t>)</w:t>
      </w:r>
    </w:p>
    <w:p w14:paraId="3529E835" w14:textId="0CE365CA" w:rsidR="00F278B9" w:rsidRPr="001C24A1" w:rsidRDefault="00EC1487" w:rsidP="00F278B9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31BE14" wp14:editId="6B85D3AA">
                <wp:simplePos x="0" y="0"/>
                <wp:positionH relativeFrom="column">
                  <wp:posOffset>1706880</wp:posOffset>
                </wp:positionH>
                <wp:positionV relativeFrom="paragraph">
                  <wp:posOffset>232410</wp:posOffset>
                </wp:positionV>
                <wp:extent cx="1129030" cy="32575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A3B16" w14:textId="77777777" w:rsidR="00D3321B" w:rsidRPr="00576BD5" w:rsidRDefault="00D3321B" w:rsidP="00D3321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中考週</w:t>
                            </w: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31BE14" id="文字方塊 3" o:spid="_x0000_s1028" type="#_x0000_t202" style="position:absolute;left:0;text-align:left;margin-left:134.4pt;margin-top:18.3pt;width:88.9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" filled="f" stroked="f">
                <v:textbox>
                  <w:txbxContent>
                    <w:p w14:paraId="571A3B16" w14:textId="77777777" w:rsidR="00D3321B" w:rsidRPr="00576BD5" w:rsidRDefault="00D3321B" w:rsidP="00D3321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中考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週</w:t>
                      </w:r>
                      <w:proofErr w:type="gramEnd"/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F10B0"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BE9C16" wp14:editId="657C414C">
                <wp:simplePos x="0" y="0"/>
                <wp:positionH relativeFrom="page">
                  <wp:posOffset>5168265</wp:posOffset>
                </wp:positionH>
                <wp:positionV relativeFrom="paragraph">
                  <wp:posOffset>233680</wp:posOffset>
                </wp:positionV>
                <wp:extent cx="1129030" cy="325755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591AA" w14:textId="77777777" w:rsidR="00F278B9" w:rsidRPr="00576BD5" w:rsidRDefault="00F278B9" w:rsidP="00F278B9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末考週</w:t>
                            </w: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BE9C16" id="文字方塊 8" o:spid="_x0000_s1029" type="#_x0000_t202" style="position:absolute;left:0;text-align:left;margin-left:406.95pt;margin-top:18.4pt;width:88.9pt;height:25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" filled="f" stroked="f">
                <v:textbox>
                  <w:txbxContent>
                    <w:p w14:paraId="1D0591AA" w14:textId="77777777" w:rsidR="00F278B9" w:rsidRPr="00576BD5" w:rsidRDefault="00F278B9" w:rsidP="00F278B9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末考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週</w:t>
                      </w:r>
                      <w:proofErr w:type="gramEnd"/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33CF">
        <w:rPr>
          <w:rFonts w:eastAsia="標楷體" w:hint="eastAsia"/>
          <w:sz w:val="32"/>
          <w:szCs w:val="32"/>
        </w:rPr>
        <w:t>9/</w:t>
      </w:r>
      <w:r w:rsidR="008829EC">
        <w:rPr>
          <w:rFonts w:eastAsia="標楷體" w:hint="eastAsia"/>
          <w:sz w:val="32"/>
          <w:szCs w:val="32"/>
        </w:rPr>
        <w:t>19</w:t>
      </w:r>
      <w:r w:rsidR="00F278B9" w:rsidRPr="001C24A1">
        <w:rPr>
          <w:rFonts w:eastAsia="標楷體" w:hint="eastAsia"/>
          <w:sz w:val="32"/>
          <w:szCs w:val="32"/>
        </w:rPr>
        <w:t>、</w:t>
      </w:r>
      <w:r w:rsidR="00BF10B0">
        <w:rPr>
          <w:rFonts w:eastAsia="標楷體"/>
          <w:sz w:val="32"/>
          <w:szCs w:val="32"/>
        </w:rPr>
        <w:t>10</w:t>
      </w:r>
      <w:r w:rsidR="00C833CF">
        <w:rPr>
          <w:rFonts w:eastAsia="標楷體" w:hint="eastAsia"/>
          <w:sz w:val="32"/>
          <w:szCs w:val="32"/>
        </w:rPr>
        <w:t>/</w:t>
      </w:r>
      <w:r w:rsidR="008829EC">
        <w:rPr>
          <w:rFonts w:eastAsia="標楷體" w:hint="eastAsia"/>
          <w:sz w:val="32"/>
          <w:szCs w:val="32"/>
        </w:rPr>
        <w:t>3</w:t>
      </w:r>
      <w:r w:rsidR="00F278B9" w:rsidRPr="001C24A1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0/</w:t>
      </w:r>
      <w:r w:rsidR="00616D16">
        <w:rPr>
          <w:rFonts w:eastAsia="標楷體"/>
          <w:sz w:val="32"/>
          <w:szCs w:val="32"/>
        </w:rPr>
        <w:t>1</w:t>
      </w:r>
      <w:r w:rsidR="008829EC">
        <w:rPr>
          <w:rFonts w:eastAsia="標楷體" w:hint="eastAsia"/>
          <w:sz w:val="32"/>
          <w:szCs w:val="32"/>
        </w:rPr>
        <w:t>7</w:t>
      </w:r>
      <w:r w:rsidR="00F278B9" w:rsidRPr="001C24A1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</w:t>
      </w:r>
      <w:r w:rsidR="008829EC">
        <w:rPr>
          <w:rFonts w:eastAsia="標楷體" w:hint="eastAsia"/>
          <w:sz w:val="32"/>
          <w:szCs w:val="32"/>
        </w:rPr>
        <w:t>0</w:t>
      </w:r>
      <w:r w:rsidR="00C833CF">
        <w:rPr>
          <w:rFonts w:eastAsia="標楷體" w:hint="eastAsia"/>
          <w:sz w:val="32"/>
          <w:szCs w:val="32"/>
        </w:rPr>
        <w:t>/</w:t>
      </w:r>
      <w:r w:rsidR="008829EC">
        <w:rPr>
          <w:rFonts w:eastAsia="標楷體" w:hint="eastAsia"/>
          <w:sz w:val="32"/>
          <w:szCs w:val="32"/>
        </w:rPr>
        <w:t>31</w:t>
      </w:r>
      <w:r w:rsidR="00F278B9" w:rsidRPr="001C24A1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1/</w:t>
      </w:r>
      <w:r w:rsidR="008829EC">
        <w:rPr>
          <w:rFonts w:eastAsia="標楷體" w:hint="eastAsia"/>
          <w:sz w:val="32"/>
          <w:szCs w:val="32"/>
        </w:rPr>
        <w:t>14</w:t>
      </w:r>
      <w:r w:rsidR="00F278B9" w:rsidRPr="001C24A1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</w:t>
      </w:r>
      <w:r w:rsidR="00616D16">
        <w:rPr>
          <w:rFonts w:eastAsia="標楷體"/>
          <w:sz w:val="32"/>
          <w:szCs w:val="32"/>
        </w:rPr>
        <w:t>1</w:t>
      </w:r>
      <w:r w:rsidR="00C833CF">
        <w:rPr>
          <w:rFonts w:eastAsia="標楷體" w:hint="eastAsia"/>
          <w:sz w:val="32"/>
          <w:szCs w:val="32"/>
        </w:rPr>
        <w:t>/</w:t>
      </w:r>
      <w:r w:rsidR="00616D16">
        <w:rPr>
          <w:rFonts w:eastAsia="標楷體"/>
          <w:sz w:val="32"/>
          <w:szCs w:val="32"/>
        </w:rPr>
        <w:t>2</w:t>
      </w:r>
      <w:r w:rsidR="008829EC">
        <w:rPr>
          <w:rFonts w:eastAsia="標楷體" w:hint="eastAsia"/>
          <w:sz w:val="32"/>
          <w:szCs w:val="32"/>
        </w:rPr>
        <w:t>8</w:t>
      </w:r>
      <w:r w:rsidR="00F278B9" w:rsidRPr="001C24A1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2/</w:t>
      </w:r>
      <w:r w:rsidR="008829EC">
        <w:rPr>
          <w:rFonts w:eastAsia="標楷體"/>
          <w:sz w:val="32"/>
          <w:szCs w:val="32"/>
        </w:rPr>
        <w:t>1</w:t>
      </w:r>
      <w:r w:rsidR="008829EC">
        <w:rPr>
          <w:rFonts w:eastAsia="標楷體" w:hint="eastAsia"/>
          <w:sz w:val="32"/>
          <w:szCs w:val="32"/>
        </w:rPr>
        <w:t>2</w:t>
      </w:r>
      <w:r w:rsidR="00F278B9" w:rsidRPr="001C24A1">
        <w:rPr>
          <w:rFonts w:eastAsia="標楷體" w:hint="eastAsia"/>
          <w:sz w:val="32"/>
          <w:szCs w:val="32"/>
        </w:rPr>
        <w:t>、</w:t>
      </w:r>
      <w:r w:rsidR="00BF10B0">
        <w:rPr>
          <w:rFonts w:eastAsia="標楷體"/>
          <w:sz w:val="32"/>
          <w:szCs w:val="32"/>
        </w:rPr>
        <w:t>12</w:t>
      </w:r>
      <w:r w:rsidR="00C833CF">
        <w:rPr>
          <w:rFonts w:eastAsia="標楷體" w:hint="eastAsia"/>
          <w:sz w:val="32"/>
          <w:szCs w:val="32"/>
        </w:rPr>
        <w:t>/</w:t>
      </w:r>
      <w:r w:rsidR="008829EC">
        <w:rPr>
          <w:rFonts w:eastAsia="標楷體"/>
          <w:sz w:val="32"/>
          <w:szCs w:val="32"/>
        </w:rPr>
        <w:t>2</w:t>
      </w:r>
      <w:r w:rsidR="008829EC">
        <w:rPr>
          <w:rFonts w:eastAsia="標楷體" w:hint="eastAsia"/>
          <w:sz w:val="32"/>
          <w:szCs w:val="32"/>
        </w:rPr>
        <w:t>6</w:t>
      </w:r>
      <w:r w:rsidR="00BF10B0">
        <w:rPr>
          <w:rFonts w:eastAsia="標楷體" w:hint="eastAsia"/>
          <w:sz w:val="32"/>
          <w:szCs w:val="32"/>
        </w:rPr>
        <w:t>、</w:t>
      </w:r>
      <w:r w:rsidR="00BF10B0">
        <w:rPr>
          <w:rFonts w:eastAsia="標楷體" w:hint="eastAsia"/>
          <w:sz w:val="32"/>
          <w:szCs w:val="32"/>
        </w:rPr>
        <w:t>1</w:t>
      </w:r>
      <w:r w:rsidR="008829EC">
        <w:rPr>
          <w:rFonts w:eastAsia="標楷體"/>
          <w:sz w:val="32"/>
          <w:szCs w:val="32"/>
        </w:rPr>
        <w:t>/</w:t>
      </w:r>
      <w:r w:rsidR="008829EC">
        <w:rPr>
          <w:rFonts w:eastAsia="標楷體" w:hint="eastAsia"/>
          <w:sz w:val="32"/>
          <w:szCs w:val="32"/>
        </w:rPr>
        <w:t>9</w:t>
      </w:r>
    </w:p>
    <w:p w14:paraId="23BE1605" w14:textId="77777777" w:rsidR="00D57C0F" w:rsidRPr="00952364" w:rsidRDefault="00D3321B" w:rsidP="00D57C0F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黃旭鈞</w:t>
      </w:r>
      <w:r w:rsidRPr="00550FD0">
        <w:rPr>
          <w:rFonts w:eastAsia="標楷體" w:hint="eastAsia"/>
          <w:bCs/>
          <w:kern w:val="0"/>
          <w:sz w:val="28"/>
          <w:szCs w:val="28"/>
        </w:rPr>
        <w:t>教授</w:t>
      </w:r>
      <w:r w:rsidRPr="00550FD0">
        <w:rPr>
          <w:rFonts w:eastAsia="標楷體"/>
          <w:bCs/>
          <w:kern w:val="0"/>
          <w:sz w:val="28"/>
          <w:szCs w:val="28"/>
        </w:rPr>
        <w:t xml:space="preserve"> </w:t>
      </w:r>
      <w:r w:rsidRPr="00550FD0">
        <w:rPr>
          <w:rFonts w:eastAsia="標楷體" w:hint="eastAsia"/>
          <w:bCs/>
          <w:kern w:val="0"/>
          <w:sz w:val="28"/>
          <w:szCs w:val="28"/>
        </w:rPr>
        <w:t xml:space="preserve"> </w:t>
      </w:r>
      <w:r>
        <w:rPr>
          <w:rFonts w:eastAsia="標楷體" w:hint="eastAsia"/>
          <w:bCs/>
          <w:kern w:val="0"/>
          <w:sz w:val="28"/>
          <w:szCs w:val="28"/>
        </w:rPr>
        <w:t>教育行政學</w:t>
      </w:r>
      <w:r w:rsidRPr="00C711B4">
        <w:rPr>
          <w:rFonts w:eastAsia="標楷體" w:hint="eastAsia"/>
          <w:bCs/>
          <w:kern w:val="0"/>
          <w:sz w:val="28"/>
          <w:szCs w:val="28"/>
        </w:rPr>
        <w:t>研究</w:t>
      </w:r>
      <w:r w:rsidRPr="00550FD0">
        <w:rPr>
          <w:rFonts w:eastAsia="標楷體"/>
          <w:bCs/>
          <w:kern w:val="0"/>
          <w:sz w:val="28"/>
          <w:szCs w:val="28"/>
        </w:rPr>
        <w:t>（</w:t>
      </w:r>
      <w:r>
        <w:rPr>
          <w:rFonts w:eastAsia="標楷體" w:hint="eastAsia"/>
          <w:bCs/>
          <w:kern w:val="0"/>
          <w:sz w:val="28"/>
          <w:szCs w:val="28"/>
        </w:rPr>
        <w:t>必</w:t>
      </w:r>
      <w:r w:rsidRPr="00550FD0">
        <w:rPr>
          <w:rFonts w:eastAsia="標楷體"/>
          <w:bCs/>
          <w:kern w:val="0"/>
          <w:sz w:val="28"/>
          <w:szCs w:val="28"/>
        </w:rPr>
        <w:t>修）</w:t>
      </w:r>
      <w:r>
        <w:rPr>
          <w:rFonts w:eastAsia="標楷體" w:hint="eastAsia"/>
          <w:bCs/>
          <w:kern w:val="0"/>
          <w:sz w:val="28"/>
          <w:szCs w:val="28"/>
        </w:rPr>
        <w:t>（</w:t>
      </w:r>
      <w:r w:rsidRPr="00550FD0">
        <w:rPr>
          <w:rFonts w:eastAsia="標楷體"/>
          <w:bCs/>
          <w:kern w:val="0"/>
          <w:sz w:val="28"/>
          <w:szCs w:val="28"/>
        </w:rPr>
        <w:t>星期</w:t>
      </w:r>
      <w:r>
        <w:rPr>
          <w:rFonts w:eastAsia="標楷體" w:hint="eastAsia"/>
          <w:bCs/>
          <w:kern w:val="0"/>
          <w:sz w:val="28"/>
          <w:szCs w:val="28"/>
        </w:rPr>
        <w:t>三）</w:t>
      </w:r>
      <w:r w:rsidRPr="00550FD0">
        <w:rPr>
          <w:rFonts w:eastAsia="標楷體"/>
          <w:bCs/>
          <w:kern w:val="0"/>
          <w:sz w:val="28"/>
          <w:szCs w:val="28"/>
        </w:rPr>
        <w:t>隔週</w:t>
      </w:r>
      <w:r w:rsidRPr="00550FD0">
        <w:rPr>
          <w:rFonts w:eastAsia="標楷體"/>
          <w:bCs/>
          <w:kern w:val="0"/>
          <w:sz w:val="28"/>
          <w:szCs w:val="28"/>
        </w:rPr>
        <w:t>(</w:t>
      </w:r>
      <w:r>
        <w:rPr>
          <w:rFonts w:eastAsia="標楷體" w:hint="eastAsia"/>
          <w:bCs/>
          <w:kern w:val="0"/>
          <w:sz w:val="28"/>
          <w:szCs w:val="28"/>
        </w:rPr>
        <w:t>單</w:t>
      </w:r>
      <w:r w:rsidRPr="00550FD0">
        <w:rPr>
          <w:rFonts w:eastAsia="標楷體" w:hint="eastAsia"/>
          <w:bCs/>
          <w:kern w:val="0"/>
          <w:sz w:val="28"/>
          <w:szCs w:val="28"/>
        </w:rPr>
        <w:t>)</w:t>
      </w:r>
    </w:p>
    <w:p w14:paraId="4E5F8359" w14:textId="3A5CC5F9" w:rsidR="00F278B9" w:rsidRPr="001C24A1" w:rsidRDefault="00C833CF" w:rsidP="00F278B9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>
        <w:rPr>
          <w:rFonts w:eastAsia="標楷體" w:hint="eastAsia"/>
          <w:sz w:val="32"/>
          <w:szCs w:val="32"/>
        </w:rPr>
        <w:t>9/</w:t>
      </w:r>
      <w:r w:rsidR="00D3321B">
        <w:rPr>
          <w:rFonts w:eastAsia="標楷體" w:hint="eastAsia"/>
          <w:sz w:val="32"/>
          <w:szCs w:val="32"/>
        </w:rPr>
        <w:t>1</w:t>
      </w:r>
      <w:r w:rsidR="008829EC">
        <w:rPr>
          <w:rFonts w:eastAsia="標楷體" w:hint="eastAsia"/>
          <w:sz w:val="32"/>
          <w:szCs w:val="32"/>
        </w:rPr>
        <w:t>3</w:t>
      </w:r>
      <w:r w:rsidR="00F278B9" w:rsidRPr="001C24A1">
        <w:rPr>
          <w:rFonts w:eastAsia="標楷體" w:hint="eastAsia"/>
          <w:sz w:val="32"/>
          <w:szCs w:val="32"/>
        </w:rPr>
        <w:t>、</w:t>
      </w:r>
      <w:r w:rsidR="008829EC">
        <w:rPr>
          <w:rFonts w:eastAsia="標楷體" w:hint="eastAsia"/>
          <w:sz w:val="32"/>
          <w:szCs w:val="32"/>
        </w:rPr>
        <w:t>9</w:t>
      </w:r>
      <w:r>
        <w:rPr>
          <w:rFonts w:eastAsia="標楷體" w:hint="eastAsia"/>
          <w:sz w:val="32"/>
          <w:szCs w:val="32"/>
        </w:rPr>
        <w:t>/</w:t>
      </w:r>
      <w:r w:rsidR="008829EC">
        <w:rPr>
          <w:rFonts w:eastAsia="標楷體" w:hint="eastAsia"/>
          <w:sz w:val="32"/>
          <w:szCs w:val="32"/>
        </w:rPr>
        <w:t>27</w:t>
      </w:r>
      <w:r w:rsidR="00F278B9" w:rsidRPr="001C24A1">
        <w:rPr>
          <w:rFonts w:eastAsia="標楷體" w:hint="eastAsia"/>
          <w:sz w:val="32"/>
          <w:szCs w:val="32"/>
        </w:rPr>
        <w:t>、</w:t>
      </w:r>
      <w:r w:rsidR="008829EC">
        <w:rPr>
          <w:rFonts w:eastAsia="標楷體" w:hint="eastAsia"/>
          <w:sz w:val="32"/>
          <w:szCs w:val="32"/>
        </w:rPr>
        <w:t>10/11</w:t>
      </w:r>
      <w:r w:rsidR="00F278B9" w:rsidRPr="001C24A1">
        <w:rPr>
          <w:rFonts w:eastAsia="標楷體" w:hint="eastAsia"/>
          <w:sz w:val="32"/>
          <w:szCs w:val="32"/>
        </w:rPr>
        <w:t>、</w:t>
      </w:r>
      <w:r w:rsidR="008829EC">
        <w:rPr>
          <w:rFonts w:eastAsia="標楷體" w:hint="eastAsia"/>
          <w:sz w:val="32"/>
          <w:szCs w:val="32"/>
        </w:rPr>
        <w:t>10/25</w:t>
      </w:r>
      <w:r w:rsidR="008829EC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</w:t>
      </w:r>
      <w:r w:rsidR="008829EC">
        <w:rPr>
          <w:rFonts w:eastAsia="標楷體" w:hint="eastAsia"/>
          <w:sz w:val="32"/>
          <w:szCs w:val="32"/>
        </w:rPr>
        <w:t>8</w:t>
      </w:r>
      <w:r w:rsidR="00F278B9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</w:t>
      </w:r>
      <w:r w:rsidR="008829EC">
        <w:rPr>
          <w:rFonts w:eastAsia="標楷體"/>
          <w:sz w:val="32"/>
          <w:szCs w:val="32"/>
        </w:rPr>
        <w:t>2</w:t>
      </w:r>
      <w:r w:rsidR="008829EC">
        <w:rPr>
          <w:rFonts w:eastAsia="標楷體" w:hint="eastAsia"/>
          <w:sz w:val="32"/>
          <w:szCs w:val="32"/>
        </w:rPr>
        <w:t>2</w:t>
      </w:r>
      <w:r w:rsidR="00F278B9"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</w:t>
      </w:r>
      <w:r w:rsidR="00D3321B">
        <w:rPr>
          <w:rFonts w:eastAsia="標楷體"/>
          <w:sz w:val="32"/>
          <w:szCs w:val="32"/>
        </w:rPr>
        <w:t>2</w:t>
      </w:r>
      <w:r>
        <w:rPr>
          <w:rFonts w:eastAsia="標楷體" w:hint="eastAsia"/>
          <w:sz w:val="32"/>
          <w:szCs w:val="32"/>
        </w:rPr>
        <w:t>/</w:t>
      </w:r>
      <w:r w:rsidR="008829EC">
        <w:rPr>
          <w:rFonts w:eastAsia="標楷體" w:hint="eastAsia"/>
          <w:sz w:val="32"/>
          <w:szCs w:val="32"/>
        </w:rPr>
        <w:t>6</w:t>
      </w:r>
      <w:r w:rsidR="00F278B9"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</w:t>
      </w:r>
      <w:r w:rsidR="008829EC">
        <w:rPr>
          <w:rFonts w:eastAsia="標楷體"/>
          <w:sz w:val="32"/>
          <w:szCs w:val="32"/>
        </w:rPr>
        <w:t>2</w:t>
      </w:r>
      <w:r w:rsidR="008829EC">
        <w:rPr>
          <w:rFonts w:eastAsia="標楷體" w:hint="eastAsia"/>
          <w:sz w:val="32"/>
          <w:szCs w:val="32"/>
        </w:rPr>
        <w:t>0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/</w:t>
      </w:r>
      <w:r w:rsidR="008829EC">
        <w:rPr>
          <w:rFonts w:eastAsia="標楷體" w:hint="eastAsia"/>
          <w:sz w:val="32"/>
          <w:szCs w:val="32"/>
        </w:rPr>
        <w:t>3</w:t>
      </w:r>
    </w:p>
    <w:p w14:paraId="413EDCC0" w14:textId="02F3DC18" w:rsidR="00F278B9" w:rsidRPr="00952364" w:rsidRDefault="00EC1487" w:rsidP="00F278B9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林信志</w:t>
      </w:r>
      <w:r w:rsidR="00D3321B">
        <w:rPr>
          <w:rFonts w:eastAsia="標楷體" w:hint="eastAsia"/>
          <w:bCs/>
          <w:kern w:val="0"/>
          <w:sz w:val="28"/>
          <w:szCs w:val="28"/>
        </w:rPr>
        <w:t>教授</w:t>
      </w:r>
      <w:r w:rsidR="00D3321B"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="00D3321B">
        <w:rPr>
          <w:rFonts w:ascii="標楷體" w:eastAsia="標楷體" w:hAnsi="細明體" w:hint="eastAsia"/>
          <w:color w:val="000000"/>
          <w:kern w:val="0"/>
          <w:sz w:val="28"/>
        </w:rPr>
        <w:t xml:space="preserve"> 方案評鑑研究</w:t>
      </w:r>
      <w:r w:rsidR="00D3321B"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 w:rsidR="00D3321B">
        <w:rPr>
          <w:rFonts w:eastAsia="標楷體" w:hint="eastAsia"/>
          <w:bCs/>
          <w:kern w:val="0"/>
          <w:sz w:val="28"/>
          <w:szCs w:val="28"/>
        </w:rPr>
        <w:t>選</w:t>
      </w:r>
      <w:r w:rsidR="00D3321B" w:rsidRPr="00550FD0">
        <w:rPr>
          <w:rFonts w:eastAsia="標楷體"/>
          <w:bCs/>
          <w:kern w:val="0"/>
          <w:sz w:val="28"/>
          <w:szCs w:val="28"/>
        </w:rPr>
        <w:t>修</w:t>
      </w:r>
      <w:r w:rsidR="00D3321B"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 w:rsidR="00D3321B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="00D3321B">
        <w:rPr>
          <w:rFonts w:eastAsia="標楷體" w:hint="eastAsia"/>
          <w:bCs/>
          <w:kern w:val="0"/>
          <w:sz w:val="28"/>
          <w:szCs w:val="28"/>
        </w:rPr>
        <w:t>（</w:t>
      </w:r>
      <w:r w:rsidR="00D3321B" w:rsidRPr="00550FD0">
        <w:rPr>
          <w:rFonts w:eastAsia="標楷體"/>
          <w:bCs/>
          <w:kern w:val="0"/>
          <w:sz w:val="28"/>
          <w:szCs w:val="28"/>
        </w:rPr>
        <w:t>星期</w:t>
      </w:r>
      <w:r w:rsidR="00D3321B">
        <w:rPr>
          <w:rFonts w:eastAsia="標楷體" w:hint="eastAsia"/>
          <w:bCs/>
          <w:kern w:val="0"/>
          <w:sz w:val="28"/>
          <w:szCs w:val="28"/>
        </w:rPr>
        <w:t>三）</w:t>
      </w:r>
      <w:r w:rsidR="00D3321B" w:rsidRPr="00550FD0">
        <w:rPr>
          <w:rFonts w:eastAsia="標楷體"/>
          <w:bCs/>
          <w:kern w:val="0"/>
          <w:sz w:val="28"/>
          <w:szCs w:val="28"/>
        </w:rPr>
        <w:t xml:space="preserve"> </w:t>
      </w:r>
      <w:r w:rsidR="00D3321B" w:rsidRPr="00550FD0">
        <w:rPr>
          <w:rFonts w:eastAsia="標楷體"/>
          <w:bCs/>
          <w:kern w:val="0"/>
          <w:sz w:val="28"/>
          <w:szCs w:val="28"/>
        </w:rPr>
        <w:t>隔週</w:t>
      </w:r>
      <w:r w:rsidR="00D3321B" w:rsidRPr="00550FD0">
        <w:rPr>
          <w:rFonts w:eastAsia="標楷體"/>
          <w:bCs/>
          <w:kern w:val="0"/>
          <w:sz w:val="28"/>
          <w:szCs w:val="28"/>
        </w:rPr>
        <w:t>(</w:t>
      </w:r>
      <w:r w:rsidR="00D3321B">
        <w:rPr>
          <w:rFonts w:eastAsia="標楷體" w:hint="eastAsia"/>
          <w:bCs/>
          <w:kern w:val="0"/>
          <w:sz w:val="28"/>
          <w:szCs w:val="28"/>
        </w:rPr>
        <w:t>雙</w:t>
      </w:r>
      <w:r w:rsidR="00D3321B" w:rsidRPr="00550FD0">
        <w:rPr>
          <w:rFonts w:eastAsia="標楷體" w:hint="eastAsia"/>
          <w:bCs/>
          <w:kern w:val="0"/>
          <w:sz w:val="28"/>
          <w:szCs w:val="28"/>
        </w:rPr>
        <w:t>)</w:t>
      </w:r>
    </w:p>
    <w:p w14:paraId="23A78F6A" w14:textId="1423B53B" w:rsidR="00F278B9" w:rsidRPr="001C24A1" w:rsidRDefault="00EC1487" w:rsidP="00F278B9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8B5606" wp14:editId="1AE4C334">
                <wp:simplePos x="0" y="0"/>
                <wp:positionH relativeFrom="column">
                  <wp:posOffset>1657350</wp:posOffset>
                </wp:positionH>
                <wp:positionV relativeFrom="paragraph">
                  <wp:posOffset>217805</wp:posOffset>
                </wp:positionV>
                <wp:extent cx="1129030" cy="325755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BD3E4" w14:textId="77777777" w:rsidR="00F278B9" w:rsidRPr="00576BD5" w:rsidRDefault="00F278B9" w:rsidP="00F278B9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中考週</w:t>
                            </w: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8B5606" id="文字方塊 9" o:spid="_x0000_s1030" type="#_x0000_t202" style="position:absolute;left:0;text-align:left;margin-left:130.5pt;margin-top:17.15pt;width:88.9pt;height:2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" filled="f" stroked="f">
                <v:textbox>
                  <w:txbxContent>
                    <w:p w14:paraId="383BD3E4" w14:textId="77777777" w:rsidR="00F278B9" w:rsidRPr="00576BD5" w:rsidRDefault="00F278B9" w:rsidP="00F278B9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中考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週</w:t>
                      </w:r>
                      <w:proofErr w:type="gramEnd"/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11C08"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A237D1" wp14:editId="4A05A90C">
                <wp:simplePos x="0" y="0"/>
                <wp:positionH relativeFrom="margin">
                  <wp:posOffset>4303395</wp:posOffset>
                </wp:positionH>
                <wp:positionV relativeFrom="paragraph">
                  <wp:posOffset>257175</wp:posOffset>
                </wp:positionV>
                <wp:extent cx="1129030" cy="325755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923EF" w14:textId="77777777" w:rsidR="00F278B9" w:rsidRPr="00576BD5" w:rsidRDefault="00F278B9" w:rsidP="00F278B9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末考週</w:t>
                            </w: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A237D1" id="文字方塊 10" o:spid="_x0000_s1031" type="#_x0000_t202" style="position:absolute;left:0;text-align:left;margin-left:338.85pt;margin-top:20.25pt;width:88.9pt;height:25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" filled="f" stroked="f">
                <v:textbox>
                  <w:txbxContent>
                    <w:p w14:paraId="32E923EF" w14:textId="77777777" w:rsidR="00F278B9" w:rsidRPr="00576BD5" w:rsidRDefault="00F278B9" w:rsidP="00F278B9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末考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週</w:t>
                      </w:r>
                      <w:proofErr w:type="gramEnd"/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C08">
        <w:rPr>
          <w:rFonts w:eastAsia="標楷體" w:hint="eastAsia"/>
          <w:sz w:val="32"/>
          <w:szCs w:val="32"/>
        </w:rPr>
        <w:t>9</w:t>
      </w:r>
      <w:r w:rsidR="008829EC">
        <w:rPr>
          <w:rFonts w:eastAsia="標楷體"/>
          <w:sz w:val="32"/>
          <w:szCs w:val="32"/>
        </w:rPr>
        <w:t>/2</w:t>
      </w:r>
      <w:r w:rsidR="008829EC">
        <w:rPr>
          <w:rFonts w:eastAsia="標楷體" w:hint="eastAsia"/>
          <w:sz w:val="32"/>
          <w:szCs w:val="32"/>
        </w:rPr>
        <w:t>0</w:t>
      </w:r>
      <w:r w:rsidR="00611C08">
        <w:rPr>
          <w:rFonts w:eastAsia="標楷體" w:hint="eastAsia"/>
          <w:sz w:val="32"/>
          <w:szCs w:val="32"/>
        </w:rPr>
        <w:t>、</w:t>
      </w:r>
      <w:r w:rsidR="00611C08">
        <w:rPr>
          <w:rFonts w:eastAsia="標楷體"/>
          <w:sz w:val="32"/>
          <w:szCs w:val="32"/>
        </w:rPr>
        <w:t>1</w:t>
      </w:r>
      <w:r w:rsidR="008829EC">
        <w:rPr>
          <w:rFonts w:eastAsia="標楷體" w:hint="eastAsia"/>
          <w:sz w:val="32"/>
          <w:szCs w:val="32"/>
        </w:rPr>
        <w:t>0/4</w:t>
      </w:r>
      <w:r w:rsidR="00D3321B" w:rsidRPr="001C24A1">
        <w:rPr>
          <w:rFonts w:eastAsia="標楷體" w:hint="eastAsia"/>
          <w:sz w:val="32"/>
          <w:szCs w:val="32"/>
        </w:rPr>
        <w:t>、</w:t>
      </w:r>
      <w:r w:rsidR="008829EC">
        <w:rPr>
          <w:rFonts w:eastAsia="標楷體" w:hint="eastAsia"/>
          <w:sz w:val="32"/>
          <w:szCs w:val="32"/>
        </w:rPr>
        <w:t>10/18</w:t>
      </w:r>
      <w:r w:rsidR="00D3321B" w:rsidRPr="001C24A1">
        <w:rPr>
          <w:rFonts w:eastAsia="標楷體" w:hint="eastAsia"/>
          <w:sz w:val="32"/>
          <w:szCs w:val="32"/>
        </w:rPr>
        <w:t>、</w:t>
      </w:r>
      <w:r w:rsidR="008829EC">
        <w:rPr>
          <w:rFonts w:eastAsia="標楷體" w:hint="eastAsia"/>
          <w:sz w:val="32"/>
          <w:szCs w:val="32"/>
        </w:rPr>
        <w:t>11/1</w:t>
      </w:r>
      <w:r w:rsidR="00D3321B">
        <w:rPr>
          <w:rFonts w:eastAsia="標楷體" w:hint="eastAsia"/>
          <w:sz w:val="32"/>
          <w:szCs w:val="32"/>
        </w:rPr>
        <w:t>、</w:t>
      </w:r>
      <w:r w:rsidR="008829EC">
        <w:rPr>
          <w:rFonts w:eastAsia="標楷體" w:hint="eastAsia"/>
          <w:sz w:val="32"/>
          <w:szCs w:val="32"/>
        </w:rPr>
        <w:t>11/15</w:t>
      </w:r>
      <w:r w:rsidR="00D3321B" w:rsidRPr="001C24A1">
        <w:rPr>
          <w:rFonts w:eastAsia="標楷體" w:hint="eastAsia"/>
          <w:sz w:val="32"/>
          <w:szCs w:val="32"/>
        </w:rPr>
        <w:t>、</w:t>
      </w:r>
      <w:r w:rsidR="008829EC">
        <w:rPr>
          <w:rFonts w:eastAsia="標楷體" w:hint="eastAsia"/>
          <w:sz w:val="32"/>
          <w:szCs w:val="32"/>
        </w:rPr>
        <w:t>11/29</w:t>
      </w:r>
      <w:r w:rsidR="00D3321B" w:rsidRPr="001C24A1">
        <w:rPr>
          <w:rFonts w:eastAsia="標楷體" w:hint="eastAsia"/>
          <w:sz w:val="32"/>
          <w:szCs w:val="32"/>
        </w:rPr>
        <w:t>、</w:t>
      </w:r>
      <w:r w:rsidR="008829EC">
        <w:rPr>
          <w:rFonts w:eastAsia="標楷體" w:hint="eastAsia"/>
          <w:sz w:val="32"/>
          <w:szCs w:val="32"/>
        </w:rPr>
        <w:t>12/13</w:t>
      </w:r>
      <w:r w:rsidR="00D3321B">
        <w:rPr>
          <w:rFonts w:eastAsia="標楷體" w:hint="eastAsia"/>
          <w:sz w:val="32"/>
          <w:szCs w:val="32"/>
        </w:rPr>
        <w:t>、</w:t>
      </w:r>
      <w:r w:rsidR="008829EC">
        <w:rPr>
          <w:rFonts w:eastAsia="標楷體" w:hint="eastAsia"/>
          <w:sz w:val="32"/>
          <w:szCs w:val="32"/>
        </w:rPr>
        <w:t>12/27</w:t>
      </w:r>
      <w:r w:rsidR="00D3321B">
        <w:rPr>
          <w:rFonts w:eastAsia="標楷體" w:hint="eastAsia"/>
          <w:sz w:val="32"/>
          <w:szCs w:val="32"/>
        </w:rPr>
        <w:t>、</w:t>
      </w:r>
      <w:r w:rsidR="008829EC">
        <w:rPr>
          <w:rFonts w:eastAsia="標楷體" w:hint="eastAsia"/>
          <w:sz w:val="32"/>
          <w:szCs w:val="32"/>
        </w:rPr>
        <w:t>1/10</w:t>
      </w:r>
    </w:p>
    <w:p w14:paraId="0DFC6808" w14:textId="77777777" w:rsidR="00D57C0F" w:rsidRPr="00DA054B" w:rsidRDefault="00D57C0F" w:rsidP="00D57C0F">
      <w:pPr>
        <w:spacing w:line="60" w:lineRule="auto"/>
        <w:jc w:val="center"/>
        <w:rPr>
          <w:rFonts w:ascii="標楷體" w:eastAsia="標楷體" w:hAnsi="標楷體"/>
          <w:b/>
          <w:szCs w:val="24"/>
        </w:rPr>
      </w:pPr>
    </w:p>
    <w:p w14:paraId="272FA1DF" w14:textId="77777777" w:rsidR="00D57C0F" w:rsidRPr="00FF23A8" w:rsidRDefault="00D57C0F" w:rsidP="00D57C0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ind w:right="-1005"/>
        <w:rPr>
          <w:kern w:val="0"/>
        </w:rPr>
      </w:pPr>
    </w:p>
    <w:p w14:paraId="6961ACDE" w14:textId="77777777" w:rsidR="008509D4" w:rsidRDefault="00A22092"/>
    <w:sectPr w:rsidR="008509D4">
      <w:pgSz w:w="11906" w:h="16838" w:code="9"/>
      <w:pgMar w:top="1134" w:right="102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F3FF3" w14:textId="77777777" w:rsidR="00A22092" w:rsidRDefault="00A22092" w:rsidP="00D57C0F">
      <w:r>
        <w:separator/>
      </w:r>
    </w:p>
  </w:endnote>
  <w:endnote w:type="continuationSeparator" w:id="0">
    <w:p w14:paraId="529BAC24" w14:textId="77777777" w:rsidR="00A22092" w:rsidRDefault="00A22092" w:rsidP="00D5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F96CB" w14:textId="77777777" w:rsidR="00A22092" w:rsidRDefault="00A22092" w:rsidP="00D57C0F">
      <w:r>
        <w:separator/>
      </w:r>
    </w:p>
  </w:footnote>
  <w:footnote w:type="continuationSeparator" w:id="0">
    <w:p w14:paraId="13D38BD5" w14:textId="77777777" w:rsidR="00A22092" w:rsidRDefault="00A22092" w:rsidP="00D57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0F"/>
    <w:rsid w:val="00016234"/>
    <w:rsid w:val="00024DF6"/>
    <w:rsid w:val="00065C70"/>
    <w:rsid w:val="00084414"/>
    <w:rsid w:val="00171AC3"/>
    <w:rsid w:val="0018580E"/>
    <w:rsid w:val="001E6BF2"/>
    <w:rsid w:val="00260127"/>
    <w:rsid w:val="002C1971"/>
    <w:rsid w:val="00370F2E"/>
    <w:rsid w:val="003E5183"/>
    <w:rsid w:val="004236FF"/>
    <w:rsid w:val="00427A1E"/>
    <w:rsid w:val="00481869"/>
    <w:rsid w:val="004859C5"/>
    <w:rsid w:val="004B7981"/>
    <w:rsid w:val="00605345"/>
    <w:rsid w:val="00611C08"/>
    <w:rsid w:val="00613905"/>
    <w:rsid w:val="00616D16"/>
    <w:rsid w:val="006859AC"/>
    <w:rsid w:val="006B7776"/>
    <w:rsid w:val="006C5CEE"/>
    <w:rsid w:val="00741F10"/>
    <w:rsid w:val="007909FE"/>
    <w:rsid w:val="007E009C"/>
    <w:rsid w:val="0081166A"/>
    <w:rsid w:val="00851D68"/>
    <w:rsid w:val="00865285"/>
    <w:rsid w:val="0088264B"/>
    <w:rsid w:val="008829EC"/>
    <w:rsid w:val="008E4E45"/>
    <w:rsid w:val="00901DF0"/>
    <w:rsid w:val="00915290"/>
    <w:rsid w:val="00923453"/>
    <w:rsid w:val="00934D21"/>
    <w:rsid w:val="009B3E47"/>
    <w:rsid w:val="009C6B9B"/>
    <w:rsid w:val="00A22092"/>
    <w:rsid w:val="00A36B0E"/>
    <w:rsid w:val="00A47A37"/>
    <w:rsid w:val="00B13BB1"/>
    <w:rsid w:val="00B17AEE"/>
    <w:rsid w:val="00BB29E3"/>
    <w:rsid w:val="00BF10B0"/>
    <w:rsid w:val="00BF2CA7"/>
    <w:rsid w:val="00C833CF"/>
    <w:rsid w:val="00CE148F"/>
    <w:rsid w:val="00D3321B"/>
    <w:rsid w:val="00D57C0F"/>
    <w:rsid w:val="00D74ADA"/>
    <w:rsid w:val="00E35D72"/>
    <w:rsid w:val="00EC1487"/>
    <w:rsid w:val="00F11B96"/>
    <w:rsid w:val="00F278B9"/>
    <w:rsid w:val="00F5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278D1"/>
  <w15:chartTrackingRefBased/>
  <w15:docId w15:val="{D5164B7C-13CB-4DBB-9666-5B5C2B1D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C0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7C0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57C0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7C0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57C0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1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116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5A37-5F1D-4AC8-A574-193491EC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堯雯 ◎</dc:creator>
  <cp:keywords/>
  <dc:description/>
  <cp:lastModifiedBy>utaipei</cp:lastModifiedBy>
  <cp:revision>2</cp:revision>
  <cp:lastPrinted>2023-04-21T02:18:00Z</cp:lastPrinted>
  <dcterms:created xsi:type="dcterms:W3CDTF">2023-08-01T02:53:00Z</dcterms:created>
  <dcterms:modified xsi:type="dcterms:W3CDTF">2023-08-01T02:53:00Z</dcterms:modified>
</cp:coreProperties>
</file>